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07ADEA87" w:rsidR="00F4525C" w:rsidRDefault="006D3B36" w:rsidP="009B61E5">
          <w:pPr>
            <w:pStyle w:val="VCAADocumenttitle"/>
          </w:pPr>
          <w:r>
            <w:t>VCE Vietnamese as a First Language resources list</w:t>
          </w:r>
        </w:p>
      </w:sdtContent>
    </w:sdt>
    <w:p w14:paraId="256E2191" w14:textId="77777777" w:rsidR="004C34BE" w:rsidRDefault="004C34BE" w:rsidP="004C34BE">
      <w:pPr>
        <w:pStyle w:val="VCAAbody"/>
      </w:pPr>
      <w:r>
        <w:t>Courses must be developed within the framework of the study design: the themes and topics, outcomes, and key knowledge and skills.</w:t>
      </w:r>
    </w:p>
    <w:p w14:paraId="0D0A7F50" w14:textId="3081CBDE" w:rsidR="004C34BE" w:rsidRDefault="004C34BE" w:rsidP="004C34BE">
      <w:pPr>
        <w:pStyle w:val="VCAAbody"/>
      </w:pPr>
      <w:r>
        <w:t>Some of the print resources listed in this section may be out of print. They have been included because they may still be available from libraries, bookshops and private collections.</w:t>
      </w:r>
    </w:p>
    <w:p w14:paraId="7E76CE6C" w14:textId="2EDA1014" w:rsidR="00F47F30" w:rsidRDefault="00F47F30" w:rsidP="004C34BE">
      <w:pPr>
        <w:pStyle w:val="VCAAbody"/>
      </w:pPr>
      <w:r w:rsidRPr="004C65E4">
        <w:rPr>
          <w:lang w:eastAsia="ko-KR"/>
        </w:rPr>
        <w:t>Some of the online media resources may need to be checked carefully for suitability, as they change frequently.</w:t>
      </w:r>
    </w:p>
    <w:p w14:paraId="66C2C60D" w14:textId="77777777" w:rsidR="004C34BE" w:rsidRDefault="004C34BE" w:rsidP="004C34BE">
      <w:pPr>
        <w:pStyle w:val="VCAAbody"/>
      </w:pPr>
      <w:r>
        <w:t>At the time of publication, the URLs (website addresses) cited were checked for accuracy and appropriateness of content. However, due to the transient nature of online material, their continuing accuracy cannot be guaranteed. Teachers are strongly advised to prepare their own indexes of sites that are suitable and applicable to the courses they teach, and to check these addresses prior to allowing student access.</w:t>
      </w:r>
    </w:p>
    <w:p w14:paraId="5934BE15" w14:textId="2B4BB74E" w:rsidR="004C34BE" w:rsidRDefault="004C34BE" w:rsidP="004C34BE">
      <w:pPr>
        <w:pStyle w:val="VCAAbody"/>
      </w:pPr>
      <w:r>
        <w:t>The English for titles is provided only for the purpose of allowing non-Vietnamese speakers to access information about these resources.</w:t>
      </w:r>
    </w:p>
    <w:p w14:paraId="12E9D36C" w14:textId="6663972F" w:rsidR="006D3B36" w:rsidRPr="00521546" w:rsidRDefault="004C34BE" w:rsidP="004C34BE">
      <w:pPr>
        <w:pStyle w:val="VCAAbody"/>
        <w:rPr>
          <w:bCs/>
          <w:szCs w:val="20"/>
          <w:lang w:val="en-AU" w:eastAsia="en-AU"/>
        </w:rPr>
      </w:pPr>
      <w:r>
        <w:t>These resources are suggestions only and are not prescribed in any way, nor is the list exhaustive. Teachers are encouraged to consult with colleagues, search bookshops or look online for other resource ideas.</w:t>
      </w:r>
    </w:p>
    <w:p w14:paraId="2F608777" w14:textId="77777777" w:rsidR="006D3B36" w:rsidRDefault="006D3B36" w:rsidP="006D3B36">
      <w:pPr>
        <w:pStyle w:val="VCAAHeading1"/>
        <w:rPr>
          <w:lang w:val="en-AU" w:eastAsia="en-AU"/>
        </w:rPr>
      </w:pPr>
      <w:r w:rsidRPr="005C05BB">
        <w:rPr>
          <w:lang w:val="en-AU" w:eastAsia="en-AU"/>
        </w:rPr>
        <w:t>Theme: Self and others</w:t>
      </w:r>
    </w:p>
    <w:p w14:paraId="2539A0AC" w14:textId="77777777" w:rsidR="006D3B36" w:rsidRPr="005721D5" w:rsidRDefault="006D3B36" w:rsidP="006D3B36">
      <w:pPr>
        <w:pStyle w:val="VCAAHeading2"/>
      </w:pPr>
      <w:r w:rsidRPr="005721D5">
        <w:t xml:space="preserve">Reference materials </w:t>
      </w:r>
    </w:p>
    <w:p w14:paraId="2ED5A20E" w14:textId="2DC1C1FA" w:rsidR="006D3B36" w:rsidRPr="005721D5" w:rsidRDefault="006D3B36" w:rsidP="006D3B36">
      <w:pPr>
        <w:pStyle w:val="VCAAHeading3"/>
      </w:pPr>
      <w:r w:rsidRPr="005721D5">
        <w:t>Dictionary</w:t>
      </w:r>
    </w:p>
    <w:p w14:paraId="54B6B612" w14:textId="504BF511" w:rsidR="006D3B36" w:rsidRPr="005721D5" w:rsidRDefault="006D3B36" w:rsidP="00DB4F87">
      <w:pPr>
        <w:pStyle w:val="VCAAbody"/>
      </w:pPr>
      <w:r w:rsidRPr="005721D5">
        <w:t>Nguyễn Văn Khôn</w:t>
      </w:r>
      <w:r>
        <w:t>,</w:t>
      </w:r>
      <w:r w:rsidRPr="005721D5">
        <w:t xml:space="preserve"> 1967, </w:t>
      </w:r>
      <w:r w:rsidRPr="005721D5">
        <w:rPr>
          <w:i/>
          <w:iCs/>
        </w:rPr>
        <w:t>Từ điển Anh-Việt, Việt-Anh</w:t>
      </w:r>
      <w:r w:rsidRPr="005721D5">
        <w:t>, (English-Vietnamese, Vietnamese-English Dictionary), Nhà sách Khai Trí,</w:t>
      </w:r>
      <w:r w:rsidRPr="005721D5">
        <w:rPr>
          <w:color w:val="FF0000"/>
        </w:rPr>
        <w:t xml:space="preserve"> </w:t>
      </w:r>
      <w:r w:rsidRPr="00DD0247">
        <w:t>Sài gòn</w:t>
      </w:r>
    </w:p>
    <w:p w14:paraId="0073B938" w14:textId="12B9DD1E" w:rsidR="006D3B36" w:rsidRPr="005721D5" w:rsidRDefault="006D3B36" w:rsidP="00DB4F87">
      <w:pPr>
        <w:pStyle w:val="VCAAbody"/>
      </w:pPr>
      <w:r w:rsidRPr="005721D5">
        <w:t xml:space="preserve">Nguyễn Như Ý, Nguyễn văn Khang, Phan Xuân Thành, 1993, </w:t>
      </w:r>
      <w:r w:rsidRPr="005721D5">
        <w:rPr>
          <w:i/>
          <w:iCs/>
        </w:rPr>
        <w:t>Từ điển Thành ngữ Việt Nam</w:t>
      </w:r>
      <w:r w:rsidRPr="005721D5">
        <w:t xml:space="preserve">, (Vietnamese Idioms), Nhà xuất bản Văn Hóa-Thông Tin, </w:t>
      </w:r>
      <w:r w:rsidRPr="00DD0247">
        <w:t>Hà nội</w:t>
      </w:r>
    </w:p>
    <w:p w14:paraId="7295434D" w14:textId="4D6C55D8" w:rsidR="006D3B36" w:rsidRPr="005721D5" w:rsidRDefault="006D3B36" w:rsidP="00DB4F87">
      <w:pPr>
        <w:pStyle w:val="VCAAbody"/>
      </w:pPr>
      <w:r w:rsidRPr="005721D5">
        <w:t xml:space="preserve">Ngọc Mai </w:t>
      </w:r>
      <w:r w:rsidR="004C34BE">
        <w:t xml:space="preserve">&amp; </w:t>
      </w:r>
      <w:r w:rsidRPr="005721D5">
        <w:t xml:space="preserve">Quốc Khánh, </w:t>
      </w:r>
      <w:r w:rsidRPr="005721D5">
        <w:rPr>
          <w:color w:val="002060"/>
        </w:rPr>
        <w:t xml:space="preserve">2013, </w:t>
      </w:r>
      <w:r w:rsidRPr="005721D5">
        <w:rPr>
          <w:i/>
          <w:iCs/>
        </w:rPr>
        <w:t>Từ điển Việt-Anh phổ thông</w:t>
      </w:r>
      <w:r w:rsidRPr="005721D5">
        <w:t xml:space="preserve">, (Vietnamese-English Dictionary), Nhà xuất bản Từ Điển Bách Khoa, </w:t>
      </w:r>
      <w:r w:rsidRPr="00DD0247">
        <w:t>Hà nội</w:t>
      </w:r>
    </w:p>
    <w:p w14:paraId="3C846B42" w14:textId="19BA14BA" w:rsidR="006D3B36" w:rsidRPr="00DB4F87" w:rsidRDefault="006D3B36" w:rsidP="00DB4F87">
      <w:pPr>
        <w:pStyle w:val="VCAAbody"/>
        <w:rPr>
          <w:color w:val="FF0000"/>
        </w:rPr>
      </w:pPr>
      <w:r w:rsidRPr="00BD6514">
        <w:t xml:space="preserve">Nguyễn Thị Hồng Mây, Võ Nữ Kỳ Duyên, Nguyễn Thị Ngọc Xương, 2018, </w:t>
      </w:r>
      <w:r w:rsidRPr="00BD6514">
        <w:rPr>
          <w:i/>
          <w:iCs/>
        </w:rPr>
        <w:t>Từ điển Anh-Việt (English- Vietnamese Dictionary)</w:t>
      </w:r>
      <w:r w:rsidRPr="00BD6514">
        <w:t>, nhà xuất bản Thanh Niên</w:t>
      </w:r>
      <w:r w:rsidRPr="005721D5">
        <w:t xml:space="preserve">, </w:t>
      </w:r>
      <w:r w:rsidRPr="00DD0247">
        <w:t>Hà nội</w:t>
      </w:r>
    </w:p>
    <w:p w14:paraId="3F138DE8" w14:textId="77777777" w:rsidR="006D3B36" w:rsidRPr="005721D5" w:rsidRDefault="006D3B36" w:rsidP="006D3B36">
      <w:pPr>
        <w:pStyle w:val="VCAAHeading3"/>
      </w:pPr>
      <w:r w:rsidRPr="005721D5">
        <w:t>Grammar</w:t>
      </w:r>
    </w:p>
    <w:p w14:paraId="3333A9BB" w14:textId="5B505FCF" w:rsidR="006D3B36" w:rsidRPr="00DB4F87" w:rsidRDefault="006D3B36" w:rsidP="00DB4F87">
      <w:pPr>
        <w:pStyle w:val="VCAAbody"/>
      </w:pPr>
      <w:r w:rsidRPr="00DB4F87">
        <w:t>Nguyễn Hữu Quỳnh, 1994, Tiếng Việt Hiện Đại (Ngữ âm, Ngữ pháp, Phong cách), (Modern Vietnamese</w:t>
      </w:r>
      <w:r w:rsidR="00CA1E58">
        <w:t>,</w:t>
      </w:r>
      <w:r w:rsidRPr="00DB4F87">
        <w:t xml:space="preserve"> Phonetics</w:t>
      </w:r>
      <w:r w:rsidR="00CA1E58">
        <w:t>,</w:t>
      </w:r>
      <w:r w:rsidRPr="00DB4F87">
        <w:t xml:space="preserve"> Grammar</w:t>
      </w:r>
      <w:r w:rsidR="00CA1E58">
        <w:t>,</w:t>
      </w:r>
      <w:r w:rsidRPr="00DB4F87">
        <w:t xml:space="preserve"> Style), Trung tâm biên soạn từ điển bách khoa Việt Nam, </w:t>
      </w:r>
      <w:r w:rsidRPr="00DB4F87">
        <w:rPr>
          <w:rStyle w:val="y2iqfc"/>
        </w:rPr>
        <w:t>Hà nội</w:t>
      </w:r>
    </w:p>
    <w:p w14:paraId="00DF0F6A" w14:textId="77777777" w:rsidR="00243017" w:rsidRPr="00521546" w:rsidRDefault="00243017" w:rsidP="006D3B36">
      <w:pPr>
        <w:pStyle w:val="VCAAHeading3"/>
        <w:rPr>
          <w:color w:val="auto"/>
          <w:sz w:val="20"/>
          <w:szCs w:val="20"/>
        </w:rPr>
      </w:pPr>
      <w:r>
        <w:br w:type="page"/>
      </w:r>
    </w:p>
    <w:p w14:paraId="60033B7B" w14:textId="6C57D6F9" w:rsidR="006D3B36" w:rsidRPr="005721D5" w:rsidRDefault="006D3B36" w:rsidP="008837D4">
      <w:pPr>
        <w:pStyle w:val="VCAAHeading2"/>
      </w:pPr>
      <w:r w:rsidRPr="005721D5">
        <w:lastRenderedPageBreak/>
        <w:t>Books</w:t>
      </w:r>
    </w:p>
    <w:p w14:paraId="770DC1A3" w14:textId="0C9A1C45" w:rsidR="006D3B36" w:rsidRPr="005721D5" w:rsidRDefault="006D3B36" w:rsidP="006D3B36">
      <w:pPr>
        <w:pStyle w:val="VCAAbody"/>
      </w:pPr>
      <w:r w:rsidRPr="005721D5">
        <w:t xml:space="preserve">Phạm Duy, 1990, </w:t>
      </w:r>
      <w:r w:rsidRPr="005721D5">
        <w:rPr>
          <w:i/>
          <w:iCs/>
        </w:rPr>
        <w:t>Hồi Ký Thời cách mạng kháng chiến</w:t>
      </w:r>
      <w:r w:rsidRPr="005721D5">
        <w:t xml:space="preserve"> (Memoirs of the revolutionary resistance), PDC Musical Productions, USA  </w:t>
      </w:r>
    </w:p>
    <w:p w14:paraId="65CA6FE4" w14:textId="6DC07D76" w:rsidR="006D3B36" w:rsidRPr="005721D5" w:rsidRDefault="006D3B36" w:rsidP="006D3B36">
      <w:pPr>
        <w:pStyle w:val="VCAAbody"/>
      </w:pPr>
      <w:r w:rsidRPr="005721D5">
        <w:t xml:space="preserve">Khái Hưng &amp; Nhất Linh ,1934, </w:t>
      </w:r>
      <w:r w:rsidRPr="005721D5">
        <w:rPr>
          <w:i/>
          <w:iCs/>
        </w:rPr>
        <w:t>Anh phải sống</w:t>
      </w:r>
      <w:r w:rsidRPr="005721D5">
        <w:t xml:space="preserve">, (You must live) NXB Đời Nay, </w:t>
      </w:r>
      <w:r w:rsidRPr="00DD0247">
        <w:t>Hà nội</w:t>
      </w:r>
    </w:p>
    <w:p w14:paraId="22336A67" w14:textId="61B62BA2" w:rsidR="006D3B36" w:rsidRPr="004D134F" w:rsidRDefault="006D3B36" w:rsidP="00CA1E58">
      <w:pPr>
        <w:pStyle w:val="VCAAbody"/>
      </w:pPr>
      <w:r w:rsidRPr="005721D5">
        <w:t xml:space="preserve">Nhật Tiến, 2013, </w:t>
      </w:r>
      <w:hyperlink r:id="rId11" w:history="1">
        <w:r w:rsidR="00CA1E58" w:rsidRPr="00CA1E58">
          <w:rPr>
            <w:rStyle w:val="Hyperlink"/>
            <w:i/>
            <w:iCs/>
          </w:rPr>
          <w:t>Thuở mơ làm văn sĩ</w:t>
        </w:r>
      </w:hyperlink>
      <w:r w:rsidRPr="005721D5">
        <w:t xml:space="preserve"> (Dreaming of Being a Writer) nhà xuất bản Huyề</w:t>
      </w:r>
      <w:r>
        <w:t xml:space="preserve">n Trân, </w:t>
      </w:r>
      <w:r w:rsidRPr="005721D5">
        <w:t>California, USA</w:t>
      </w:r>
    </w:p>
    <w:p w14:paraId="2985AC77" w14:textId="2558187C" w:rsidR="006D3B36" w:rsidRDefault="006D3B36" w:rsidP="00CA1E58">
      <w:pPr>
        <w:pStyle w:val="VCAAbody"/>
      </w:pPr>
      <w:r w:rsidRPr="005721D5">
        <w:t xml:space="preserve">Võ Phiến, 2011, </w:t>
      </w:r>
      <w:hyperlink r:id="rId12" w:history="1">
        <w:r w:rsidRPr="00CA1E58">
          <w:rPr>
            <w:rStyle w:val="Hyperlink"/>
            <w:i/>
            <w:iCs/>
          </w:rPr>
          <w:t>Tùy bút</w:t>
        </w:r>
      </w:hyperlink>
      <w:r w:rsidRPr="005721D5">
        <w:t xml:space="preserve"> (A memoir) </w:t>
      </w:r>
      <w:r>
        <w:t xml:space="preserve">Van Nghe, </w:t>
      </w:r>
      <w:r w:rsidRPr="00C676EC">
        <w:t>California, USA</w:t>
      </w:r>
    </w:p>
    <w:p w14:paraId="0077008E" w14:textId="5A56412A" w:rsidR="006D3B36" w:rsidRPr="004D134F" w:rsidRDefault="006D3B36" w:rsidP="006D3B36">
      <w:pPr>
        <w:pStyle w:val="VCAAbody"/>
      </w:pPr>
      <w:r w:rsidRPr="004D134F">
        <w:t xml:space="preserve">Vũ Bằng, 2014, </w:t>
      </w:r>
      <w:r w:rsidRPr="004D134F">
        <w:rPr>
          <w:i/>
          <w:iCs/>
        </w:rPr>
        <w:t>Thương nhớ mười hai</w:t>
      </w:r>
      <w:r w:rsidRPr="004D134F">
        <w:t xml:space="preserve"> (A Memoir of Twelve Months), NXB Nhã Nam, Hà nội</w:t>
      </w:r>
    </w:p>
    <w:p w14:paraId="705D08EC" w14:textId="706ABAF3" w:rsidR="006D3B36" w:rsidRDefault="006D3B36" w:rsidP="00CA1E58">
      <w:pPr>
        <w:pStyle w:val="VCAAbody"/>
      </w:pPr>
      <w:r w:rsidRPr="00C676EC">
        <w:t xml:space="preserve">Nhã Ca, 1969, </w:t>
      </w:r>
      <w:hyperlink r:id="rId13" w:history="1">
        <w:r w:rsidRPr="00CA1E58">
          <w:rPr>
            <w:rStyle w:val="Hyperlink"/>
            <w:i/>
            <w:iCs/>
          </w:rPr>
          <w:t>Giải khăn sô cho Huế</w:t>
        </w:r>
      </w:hyperlink>
      <w:r w:rsidRPr="00C676EC">
        <w:t>, (Mourning Headband for Hue: An Account of the Tet Offensive in Hue, Vietnam 1968), Indiana University Press, Reprint edition, 1 June 2016, USA</w:t>
      </w:r>
      <w:r>
        <w:t xml:space="preserve"> </w:t>
      </w:r>
    </w:p>
    <w:p w14:paraId="06030DD4" w14:textId="53061CDB" w:rsidR="006D3B36" w:rsidRPr="006D3B36" w:rsidRDefault="006D3B36" w:rsidP="006D3B36">
      <w:pPr>
        <w:pStyle w:val="VCAAbody"/>
        <w:rPr>
          <w:color w:val="auto"/>
        </w:rPr>
      </w:pPr>
      <w:r w:rsidRPr="00C676EC">
        <w:t>Bình Nguyên Lộc, 1986</w:t>
      </w:r>
      <w:r w:rsidRPr="00C676EC">
        <w:rPr>
          <w:i/>
          <w:iCs/>
        </w:rPr>
        <w:t>, Rừng Mắm</w:t>
      </w:r>
      <w:r w:rsidRPr="00C676EC">
        <w:t>: trong</w:t>
      </w:r>
      <w:r w:rsidRPr="00C676EC">
        <w:rPr>
          <w:i/>
          <w:iCs/>
        </w:rPr>
        <w:t xml:space="preserve"> Ký Thác</w:t>
      </w:r>
      <w:r w:rsidRPr="00C676EC">
        <w:t xml:space="preserve"> (An Account of Mangrove Forests- from Entrusted) NXB Văn Nghệ</w:t>
      </w:r>
      <w:r w:rsidRPr="00896220">
        <w:t>,</w:t>
      </w:r>
      <w:r w:rsidRPr="00C676EC">
        <w:rPr>
          <w:color w:val="FF0000"/>
        </w:rPr>
        <w:t xml:space="preserve"> </w:t>
      </w:r>
      <w:r w:rsidRPr="00DD0247">
        <w:t>Thái Nguyên</w:t>
      </w:r>
    </w:p>
    <w:p w14:paraId="3E362461" w14:textId="3150B259" w:rsidR="006D3B36" w:rsidRPr="005C05BB" w:rsidRDefault="006D3B36" w:rsidP="006D3B36">
      <w:pPr>
        <w:pStyle w:val="VCAAHeading2"/>
        <w:rPr>
          <w:lang w:val="en-AU" w:eastAsia="en-AU"/>
        </w:rPr>
      </w:pPr>
      <w:r w:rsidRPr="005C05BB">
        <w:rPr>
          <w:lang w:val="en-AU" w:eastAsia="en-AU"/>
        </w:rPr>
        <w:t>Film</w:t>
      </w:r>
    </w:p>
    <w:p w14:paraId="3E1E7714" w14:textId="50261590" w:rsidR="006D3B36" w:rsidRPr="006D3B36" w:rsidRDefault="006D3B36" w:rsidP="006D3B36">
      <w:pPr>
        <w:pStyle w:val="VCAAbody"/>
      </w:pPr>
      <w:r w:rsidRPr="006D3B36">
        <w:t xml:space="preserve">Lê Văn Kiệt, 2019, Hai Phượng (Furie) </w:t>
      </w:r>
    </w:p>
    <w:p w14:paraId="5595CF93" w14:textId="160F428E" w:rsidR="006D3B36" w:rsidRPr="006D3B36" w:rsidRDefault="006D3B36" w:rsidP="006D3B36">
      <w:pPr>
        <w:pStyle w:val="VCAAbody"/>
      </w:pPr>
      <w:r w:rsidRPr="006D3B36">
        <w:t>Tran Thanh</w:t>
      </w:r>
      <w:r w:rsidR="00CA1E58">
        <w:t xml:space="preserve"> &amp;</w:t>
      </w:r>
      <w:r w:rsidRPr="006D3B36">
        <w:t xml:space="preserve"> Vu Ngoc Dang, 2021</w:t>
      </w:r>
      <w:r w:rsidR="002E3990">
        <w:t>,</w:t>
      </w:r>
      <w:r w:rsidRPr="006D3B36">
        <w:t xml:space="preserve"> Bố Già (Dad, I'm Sorry) </w:t>
      </w:r>
    </w:p>
    <w:p w14:paraId="6F492EFD" w14:textId="78E67240" w:rsidR="006D3B36" w:rsidRDefault="006D3B36" w:rsidP="006D3B36">
      <w:pPr>
        <w:pStyle w:val="VCAAHeading2"/>
        <w:rPr>
          <w:lang w:val="en-AU" w:eastAsia="en-AU"/>
        </w:rPr>
      </w:pPr>
      <w:r w:rsidRPr="005C05BB">
        <w:rPr>
          <w:lang w:val="en-AU" w:eastAsia="en-AU"/>
        </w:rPr>
        <w:t>Journal</w:t>
      </w:r>
      <w:r>
        <w:rPr>
          <w:lang w:val="en-AU" w:eastAsia="en-AU"/>
        </w:rPr>
        <w:t>s</w:t>
      </w:r>
      <w:r w:rsidRPr="005C05BB">
        <w:rPr>
          <w:lang w:val="en-AU" w:eastAsia="en-AU"/>
        </w:rPr>
        <w:t>, media and periodicals</w:t>
      </w:r>
    </w:p>
    <w:p w14:paraId="659C9206" w14:textId="15E6C802" w:rsidR="006D3B36" w:rsidRPr="006D3B36" w:rsidRDefault="006D3B36" w:rsidP="006D3B36">
      <w:pPr>
        <w:pStyle w:val="VCAAbody"/>
      </w:pPr>
      <w:r w:rsidRPr="004C34BE">
        <w:rPr>
          <w:i/>
          <w:iCs/>
        </w:rPr>
        <w:t>Việt Luận</w:t>
      </w:r>
      <w:r w:rsidRPr="006D3B36">
        <w:t xml:space="preserve"> </w:t>
      </w:r>
      <w:r w:rsidR="00CA1E58">
        <w:t>(n</w:t>
      </w:r>
      <w:r w:rsidRPr="006D3B36">
        <w:t>ewspaper – Australia</w:t>
      </w:r>
      <w:r w:rsidR="00CA1E58">
        <w:t>)</w:t>
      </w:r>
      <w:r w:rsidRPr="006D3B36">
        <w:t xml:space="preserve"> </w:t>
      </w:r>
    </w:p>
    <w:p w14:paraId="4AF3C912" w14:textId="0419293E" w:rsidR="006D3B36" w:rsidRPr="006D3B36" w:rsidRDefault="006D3B36" w:rsidP="006D3B36">
      <w:pPr>
        <w:pStyle w:val="VCAAbody"/>
      </w:pPr>
      <w:r w:rsidRPr="004C34BE">
        <w:rPr>
          <w:i/>
          <w:iCs/>
        </w:rPr>
        <w:t>Việt Nam Mới Houston</w:t>
      </w:r>
      <w:r w:rsidRPr="006D3B36">
        <w:t xml:space="preserve"> </w:t>
      </w:r>
      <w:r w:rsidR="00CA1E58">
        <w:t>(n</w:t>
      </w:r>
      <w:r w:rsidRPr="006D3B36">
        <w:t xml:space="preserve">ewspaper with </w:t>
      </w:r>
      <w:r w:rsidR="00CA1E58">
        <w:t>online</w:t>
      </w:r>
      <w:r w:rsidRPr="006D3B36">
        <w:t xml:space="preserve"> version available</w:t>
      </w:r>
      <w:r w:rsidR="00CA1E58">
        <w:t>)</w:t>
      </w:r>
    </w:p>
    <w:p w14:paraId="057587F1" w14:textId="5919F3E8" w:rsidR="006D3B36" w:rsidRPr="005C05BB" w:rsidRDefault="006D3B36" w:rsidP="006D3B36">
      <w:pPr>
        <w:pStyle w:val="VCAAHeading2"/>
        <w:rPr>
          <w:lang w:val="en-AU" w:eastAsia="en-AU"/>
        </w:rPr>
      </w:pPr>
      <w:r w:rsidRPr="005C05BB">
        <w:rPr>
          <w:lang w:val="en-AU" w:eastAsia="en-AU"/>
        </w:rPr>
        <w:t xml:space="preserve">Other audiovisual and audio materials </w:t>
      </w:r>
    </w:p>
    <w:p w14:paraId="012F30D1" w14:textId="024A4C66" w:rsidR="006D3B36" w:rsidRPr="00634AA9" w:rsidRDefault="006D3B36" w:rsidP="00634AA9">
      <w:pPr>
        <w:pStyle w:val="VCAAbody"/>
      </w:pPr>
      <w:r w:rsidRPr="00634AA9">
        <w:t>Nguyễn Ngọc Già, 2018</w:t>
      </w:r>
      <w:r w:rsidR="00634AA9">
        <w:t>,</w:t>
      </w:r>
      <w:r w:rsidRPr="00634AA9">
        <w:t xml:space="preserve"> </w:t>
      </w:r>
      <w:hyperlink r:id="rId14" w:history="1">
        <w:r w:rsidRPr="000A69C3">
          <w:rPr>
            <w:rStyle w:val="Hyperlink"/>
            <w:i/>
            <w:iCs/>
          </w:rPr>
          <w:t>Tôi biết ơn nền giáo dục Việt Nam Cộng Hòa</w:t>
        </w:r>
      </w:hyperlink>
      <w:r w:rsidRPr="00634AA9">
        <w:t xml:space="preserve"> (I am grateful for my Republic of Vietnam education)</w:t>
      </w:r>
      <w:r w:rsidR="00634AA9">
        <w:t>,</w:t>
      </w:r>
      <w:r w:rsidRPr="00634AA9">
        <w:t xml:space="preserve"> Đài Á Châu Tự Do, USA</w:t>
      </w:r>
    </w:p>
    <w:p w14:paraId="0A7060F3" w14:textId="77777777" w:rsidR="006D3B36" w:rsidRPr="00D34323" w:rsidRDefault="006D3B36" w:rsidP="006D3B36">
      <w:pPr>
        <w:pStyle w:val="VCAAHeading2"/>
        <w:rPr>
          <w:lang w:val="en-AU" w:eastAsia="en-AU"/>
        </w:rPr>
      </w:pPr>
      <w:r w:rsidRPr="00D34323">
        <w:rPr>
          <w:lang w:val="en-AU" w:eastAsia="en-AU"/>
        </w:rPr>
        <w:t>Websites</w:t>
      </w:r>
    </w:p>
    <w:p w14:paraId="14440566" w14:textId="4CF70ADD" w:rsidR="006D3B36" w:rsidRPr="00634AA9" w:rsidRDefault="006D3B36" w:rsidP="00634AA9">
      <w:pPr>
        <w:pStyle w:val="VCAAbody"/>
        <w:rPr>
          <w:rStyle w:val="Hyperlink"/>
          <w:color w:val="000000" w:themeColor="text1"/>
          <w:u w:val="none"/>
        </w:rPr>
      </w:pPr>
      <w:r w:rsidRPr="00634AA9">
        <w:t xml:space="preserve">Nguyễn Phương Anh, 2021, </w:t>
      </w:r>
      <w:hyperlink r:id="rId15" w:history="1">
        <w:r w:rsidRPr="00634AA9">
          <w:rPr>
            <w:rStyle w:val="Hyperlink"/>
            <w:i/>
            <w:iCs/>
          </w:rPr>
          <w:t>Khẳng định bản thân</w:t>
        </w:r>
        <w:r w:rsidR="000A69C3">
          <w:rPr>
            <w:rStyle w:val="Hyperlink"/>
            <w:i/>
            <w:iCs/>
          </w:rPr>
          <w:t xml:space="preserve"> –</w:t>
        </w:r>
        <w:r w:rsidRPr="00634AA9">
          <w:rPr>
            <w:rStyle w:val="Hyperlink"/>
            <w:i/>
            <w:iCs/>
          </w:rPr>
          <w:t xml:space="preserve"> Điều nào là đúng khi thể hiện mình</w:t>
        </w:r>
      </w:hyperlink>
      <w:r w:rsidRPr="00634AA9">
        <w:t xml:space="preserve"> (Self</w:t>
      </w:r>
      <w:r w:rsidR="00634AA9" w:rsidRPr="00634AA9">
        <w:t>-</w:t>
      </w:r>
      <w:r w:rsidRPr="00634AA9">
        <w:t xml:space="preserve">evaluation: Asserting yourselves) </w:t>
      </w:r>
    </w:p>
    <w:p w14:paraId="108FE519" w14:textId="0B7671A7" w:rsidR="006D3B36" w:rsidRPr="00634AA9" w:rsidRDefault="006D3B36" w:rsidP="00634AA9">
      <w:pPr>
        <w:pStyle w:val="VCAAbody"/>
      </w:pPr>
      <w:r w:rsidRPr="00634AA9">
        <w:t>Nguyễn Thanh Liêm, 2021,</w:t>
      </w:r>
      <w:r w:rsidRPr="00634AA9">
        <w:rPr>
          <w:i/>
          <w:iCs/>
        </w:rPr>
        <w:t xml:space="preserve"> </w:t>
      </w:r>
      <w:hyperlink r:id="rId16" w:history="1">
        <w:r w:rsidRPr="00634AA9">
          <w:rPr>
            <w:rStyle w:val="Hyperlink"/>
            <w:i/>
            <w:iCs/>
          </w:rPr>
          <w:t>Nền Giáo Dục miền Nam trước 1975</w:t>
        </w:r>
      </w:hyperlink>
      <w:r w:rsidRPr="00634AA9">
        <w:t xml:space="preserve"> (Education in South Viet Nam pre-1975) Hocthenao.vn, USA</w:t>
      </w:r>
    </w:p>
    <w:p w14:paraId="7B54B367" w14:textId="77777777" w:rsidR="006D3B36" w:rsidRDefault="006D3B36" w:rsidP="006D3B36">
      <w:pPr>
        <w:spacing w:after="160" w:line="259" w:lineRule="auto"/>
        <w:rPr>
          <w:rFonts w:ascii="Arial" w:hAnsi="Arial" w:cs="Arial"/>
          <w:b/>
          <w:sz w:val="24"/>
          <w:szCs w:val="24"/>
          <w:u w:val="single"/>
          <w:lang w:val="en-AU" w:eastAsia="en-AU"/>
        </w:rPr>
      </w:pPr>
      <w:r>
        <w:rPr>
          <w:rFonts w:ascii="Arial" w:hAnsi="Arial" w:cs="Arial"/>
          <w:b/>
          <w:sz w:val="24"/>
          <w:szCs w:val="24"/>
          <w:u w:val="single"/>
          <w:lang w:val="en-AU" w:eastAsia="en-AU"/>
        </w:rPr>
        <w:br w:type="page"/>
      </w:r>
    </w:p>
    <w:p w14:paraId="15E70711" w14:textId="544FDBBB" w:rsidR="006D3B36" w:rsidRPr="006D3B36" w:rsidRDefault="006D3B36" w:rsidP="006D3B36">
      <w:pPr>
        <w:pStyle w:val="VCAAHeading1"/>
        <w:rPr>
          <w:lang w:val="en-AU" w:eastAsia="en-AU"/>
        </w:rPr>
      </w:pPr>
      <w:r w:rsidRPr="002F0499">
        <w:rPr>
          <w:lang w:val="en-AU" w:eastAsia="en-AU"/>
        </w:rPr>
        <w:lastRenderedPageBreak/>
        <w:t>Theme</w:t>
      </w:r>
      <w:r>
        <w:rPr>
          <w:lang w:val="en-AU" w:eastAsia="en-AU"/>
        </w:rPr>
        <w:t xml:space="preserve">: </w:t>
      </w:r>
      <w:r w:rsidRPr="002F0499">
        <w:rPr>
          <w:lang w:val="en-AU" w:eastAsia="en-AU"/>
        </w:rPr>
        <w:t>Tradition and change in Vietnamese</w:t>
      </w:r>
      <w:r w:rsidR="00634AA9">
        <w:rPr>
          <w:lang w:val="en-AU" w:eastAsia="en-AU"/>
        </w:rPr>
        <w:t>-</w:t>
      </w:r>
      <w:r w:rsidRPr="002F0499">
        <w:rPr>
          <w:lang w:val="en-AU" w:eastAsia="en-AU"/>
        </w:rPr>
        <w:t>speaking communities</w:t>
      </w:r>
    </w:p>
    <w:p w14:paraId="30A462CE" w14:textId="271DCCFA" w:rsidR="006D3B36" w:rsidRPr="006D3B36" w:rsidRDefault="006D3B36" w:rsidP="006D3B36">
      <w:pPr>
        <w:pStyle w:val="VCAAHeading2"/>
        <w:rPr>
          <w:lang w:val="en-AU" w:eastAsia="en-AU"/>
        </w:rPr>
      </w:pPr>
      <w:r w:rsidRPr="005C05BB">
        <w:rPr>
          <w:lang w:val="en-AU" w:eastAsia="en-AU"/>
        </w:rPr>
        <w:t xml:space="preserve">Poetry and literature </w:t>
      </w:r>
    </w:p>
    <w:p w14:paraId="2D6F3D19" w14:textId="77777777" w:rsidR="006D3B36" w:rsidRPr="007D7D8A" w:rsidRDefault="006D3B36" w:rsidP="006D3B36">
      <w:pPr>
        <w:pStyle w:val="VCAAHeading3"/>
        <w:rPr>
          <w:lang w:val="en-AU"/>
        </w:rPr>
      </w:pPr>
      <w:r w:rsidRPr="007D7D8A">
        <w:rPr>
          <w:lang w:val="en-AU"/>
        </w:rPr>
        <w:t>Poetry</w:t>
      </w:r>
    </w:p>
    <w:p w14:paraId="3CADC695" w14:textId="1E037140" w:rsidR="006D3B36" w:rsidRPr="006D3B36" w:rsidRDefault="006D3B36" w:rsidP="00634AA9">
      <w:pPr>
        <w:pStyle w:val="VCAAbody"/>
      </w:pPr>
      <w:r w:rsidRPr="00EB5D07">
        <w:t>Nguyên Sa</w:t>
      </w:r>
      <w:r w:rsidR="00634AA9">
        <w:t>,</w:t>
      </w:r>
      <w:r w:rsidRPr="00EB5D07">
        <w:t xml:space="preserve"> 1956</w:t>
      </w:r>
      <w:r w:rsidR="00634AA9">
        <w:t>,</w:t>
      </w:r>
      <w:r>
        <w:t xml:space="preserve"> </w:t>
      </w:r>
      <w:hyperlink r:id="rId17" w:history="1">
        <w:r w:rsidRPr="00634AA9">
          <w:rPr>
            <w:rStyle w:val="Hyperlink"/>
            <w:i/>
            <w:iCs/>
          </w:rPr>
          <w:t>Thơ Nguyên Sa</w:t>
        </w:r>
      </w:hyperlink>
      <w:r w:rsidRPr="005C72E3">
        <w:t xml:space="preserve"> (</w:t>
      </w:r>
      <w:r>
        <w:t>P</w:t>
      </w:r>
      <w:r w:rsidRPr="005C72E3">
        <w:t xml:space="preserve">oetry </w:t>
      </w:r>
      <w:r>
        <w:t xml:space="preserve">of </w:t>
      </w:r>
      <w:r w:rsidRPr="005C72E3">
        <w:t>Nguyen Sa</w:t>
      </w:r>
      <w:r>
        <w:t>)</w:t>
      </w:r>
      <w:r w:rsidR="00634AA9">
        <w:t>,</w:t>
      </w:r>
      <w:r>
        <w:t xml:space="preserve"> </w:t>
      </w:r>
      <w:r w:rsidRPr="00BE31A3">
        <w:t>Sáng Tạo</w:t>
      </w:r>
      <w:r w:rsidR="00634AA9">
        <w:t>,</w:t>
      </w:r>
      <w:r w:rsidRPr="00BE31A3">
        <w:t xml:space="preserve"> </w:t>
      </w:r>
      <w:r w:rsidRPr="00DD0247">
        <w:t>Sài gòn</w:t>
      </w:r>
    </w:p>
    <w:p w14:paraId="71A81EAA" w14:textId="73B75694" w:rsidR="006D3B36" w:rsidRPr="009210FE" w:rsidRDefault="006D3B36" w:rsidP="00634AA9">
      <w:pPr>
        <w:pStyle w:val="VCAAbody"/>
      </w:pPr>
      <w:r w:rsidRPr="00357B64">
        <w:rPr>
          <w:lang w:val="en-AU"/>
        </w:rPr>
        <w:t>Đông Hồ</w:t>
      </w:r>
      <w:r w:rsidR="00634AA9">
        <w:rPr>
          <w:lang w:val="en-AU"/>
        </w:rPr>
        <w:t>,</w:t>
      </w:r>
      <w:r w:rsidRPr="00357B64">
        <w:rPr>
          <w:color w:val="FF0000"/>
        </w:rPr>
        <w:t xml:space="preserve"> </w:t>
      </w:r>
      <w:r w:rsidRPr="00357B64">
        <w:t>1932</w:t>
      </w:r>
      <w:r w:rsidR="002E3990">
        <w:t>,</w:t>
      </w:r>
      <w:r w:rsidRPr="00357B64">
        <w:t xml:space="preserve"> </w:t>
      </w:r>
      <w:hyperlink r:id="rId18" w:history="1">
        <w:r w:rsidRPr="00634AA9">
          <w:rPr>
            <w:rStyle w:val="Hyperlink"/>
            <w:i/>
            <w:lang w:val="en-AU"/>
          </w:rPr>
          <w:t>Thơ Đông Hồ</w:t>
        </w:r>
      </w:hyperlink>
      <w:r w:rsidRPr="00357B64">
        <w:rPr>
          <w:color w:val="FF0000"/>
        </w:rPr>
        <w:t xml:space="preserve"> </w:t>
      </w:r>
      <w:r w:rsidRPr="00357B64">
        <w:rPr>
          <w:lang w:val="en-AU"/>
        </w:rPr>
        <w:t>(</w:t>
      </w:r>
      <w:r>
        <w:rPr>
          <w:lang w:val="en-AU"/>
        </w:rPr>
        <w:t>P</w:t>
      </w:r>
      <w:r w:rsidRPr="00357B64">
        <w:rPr>
          <w:lang w:val="en-AU"/>
        </w:rPr>
        <w:t xml:space="preserve">oetry </w:t>
      </w:r>
      <w:r>
        <w:rPr>
          <w:lang w:val="en-AU"/>
        </w:rPr>
        <w:t xml:space="preserve">of </w:t>
      </w:r>
      <w:r w:rsidRPr="00357B64">
        <w:rPr>
          <w:lang w:val="en-AU"/>
        </w:rPr>
        <w:t>Dong Ho)</w:t>
      </w:r>
      <w:r w:rsidR="00634AA9">
        <w:rPr>
          <w:lang w:val="en-AU"/>
        </w:rPr>
        <w:t>,</w:t>
      </w:r>
      <w:r w:rsidRPr="00357B64">
        <w:rPr>
          <w:lang w:val="en-AU"/>
        </w:rPr>
        <w:t xml:space="preserve"> Văn học Tùng Thư, </w:t>
      </w:r>
      <w:r w:rsidRPr="00DD0247">
        <w:t>Hà nội</w:t>
      </w:r>
      <w:r w:rsidRPr="00597286">
        <w:rPr>
          <w:lang w:val="en-AU"/>
        </w:rPr>
        <w:t xml:space="preserve"> </w:t>
      </w:r>
    </w:p>
    <w:p w14:paraId="67677ECE" w14:textId="7372CE59" w:rsidR="006D3B36" w:rsidRPr="00282304" w:rsidRDefault="006D3B36" w:rsidP="00634AA9">
      <w:pPr>
        <w:pStyle w:val="VCAAbody"/>
      </w:pPr>
      <w:r w:rsidRPr="00BD6514">
        <w:t>Xuân Diệu, 1958</w:t>
      </w:r>
      <w:r w:rsidR="00634AA9">
        <w:t>,</w:t>
      </w:r>
      <w:r w:rsidRPr="00BD6514">
        <w:t xml:space="preserve"> </w:t>
      </w:r>
      <w:hyperlink r:id="rId19" w:history="1">
        <w:r w:rsidRPr="00634AA9">
          <w:rPr>
            <w:rStyle w:val="Hyperlink"/>
            <w:i/>
          </w:rPr>
          <w:t>Thơ Xuân Diệu</w:t>
        </w:r>
      </w:hyperlink>
      <w:r w:rsidRPr="00BD6514">
        <w:t>, (</w:t>
      </w:r>
      <w:r>
        <w:t>P</w:t>
      </w:r>
      <w:r w:rsidRPr="00BD6514">
        <w:t xml:space="preserve">oetry </w:t>
      </w:r>
      <w:r>
        <w:t xml:space="preserve">of </w:t>
      </w:r>
      <w:r w:rsidRPr="00BD6514">
        <w:t>Xuan Dieu)</w:t>
      </w:r>
      <w:r>
        <w:t xml:space="preserve">, </w:t>
      </w:r>
      <w:r w:rsidRPr="00BD6514">
        <w:t xml:space="preserve">Nhà Xuất Bản Văn Học, </w:t>
      </w:r>
      <w:r w:rsidRPr="00DD0247">
        <w:rPr>
          <w:spacing w:val="-4"/>
          <w:bdr w:val="none" w:sz="0" w:space="0" w:color="auto" w:frame="1"/>
        </w:rPr>
        <w:t>Hà nội</w:t>
      </w:r>
      <w:r w:rsidRPr="00BD6514">
        <w:rPr>
          <w:spacing w:val="-4"/>
          <w:sz w:val="21"/>
          <w:szCs w:val="21"/>
          <w:bdr w:val="none" w:sz="0" w:space="0" w:color="auto" w:frame="1"/>
        </w:rPr>
        <w:t xml:space="preserve"> </w:t>
      </w:r>
    </w:p>
    <w:p w14:paraId="13FF093C" w14:textId="5B8161C7" w:rsidR="006D3B36" w:rsidRPr="003460F2" w:rsidRDefault="006D3B36" w:rsidP="006D3B36">
      <w:pPr>
        <w:pStyle w:val="VCAAbody"/>
        <w:rPr>
          <w:color w:val="auto"/>
        </w:rPr>
      </w:pPr>
      <w:r w:rsidRPr="003460F2">
        <w:rPr>
          <w:color w:val="auto"/>
        </w:rPr>
        <w:t>Nguyễn Bính, 1936</w:t>
      </w:r>
      <w:r w:rsidR="002E3990">
        <w:rPr>
          <w:color w:val="auto"/>
        </w:rPr>
        <w:t>,</w:t>
      </w:r>
      <w:r w:rsidRPr="003460F2">
        <w:rPr>
          <w:color w:val="auto"/>
        </w:rPr>
        <w:t xml:space="preserve"> </w:t>
      </w:r>
      <w:hyperlink r:id="rId20" w:history="1">
        <w:r w:rsidRPr="003460F2">
          <w:rPr>
            <w:i/>
            <w:color w:val="auto"/>
          </w:rPr>
          <w:t>Thơ Nguyễn Bính</w:t>
        </w:r>
      </w:hyperlink>
      <w:r w:rsidRPr="003460F2">
        <w:rPr>
          <w:color w:val="auto"/>
        </w:rPr>
        <w:t xml:space="preserve">, (Collected Poems of Nguyen Binh), Nhà Xuất Bản Văn Hóa Thông Tin, </w:t>
      </w:r>
      <w:r w:rsidRPr="003460F2">
        <w:rPr>
          <w:color w:val="auto"/>
          <w:lang w:val="en-AU"/>
        </w:rPr>
        <w:t>Hà nội</w:t>
      </w:r>
    </w:p>
    <w:p w14:paraId="5FFBF7C3" w14:textId="22E9C5CA" w:rsidR="006D3B36" w:rsidRPr="003460F2" w:rsidRDefault="006D3B36" w:rsidP="006D3B36">
      <w:pPr>
        <w:pStyle w:val="VCAAbody"/>
        <w:rPr>
          <w:color w:val="auto"/>
        </w:rPr>
      </w:pPr>
      <w:r w:rsidRPr="003460F2">
        <w:rPr>
          <w:color w:val="auto"/>
        </w:rPr>
        <w:t xml:space="preserve">Hàn Mặc Tử, 1939, </w:t>
      </w:r>
      <w:hyperlink r:id="rId21" w:history="1">
        <w:r w:rsidRPr="003460F2">
          <w:rPr>
            <w:i/>
            <w:color w:val="auto"/>
          </w:rPr>
          <w:t>Thơ Hàn Mặc Tử</w:t>
        </w:r>
      </w:hyperlink>
      <w:r w:rsidRPr="003460F2">
        <w:rPr>
          <w:i/>
          <w:color w:val="auto"/>
        </w:rPr>
        <w:t>,</w:t>
      </w:r>
      <w:r w:rsidRPr="003460F2">
        <w:rPr>
          <w:color w:val="auto"/>
        </w:rPr>
        <w:t xml:space="preserve"> (</w:t>
      </w:r>
      <w:bookmarkStart w:id="0" w:name="_Hlk69909856"/>
      <w:r w:rsidRPr="003460F2">
        <w:rPr>
          <w:color w:val="auto"/>
        </w:rPr>
        <w:t>Collected Poems</w:t>
      </w:r>
      <w:bookmarkEnd w:id="0"/>
      <w:r w:rsidRPr="003460F2">
        <w:rPr>
          <w:color w:val="auto"/>
        </w:rPr>
        <w:t xml:space="preserve"> of Han Mac Tu) Nhà xuất bản Quách Tấn, Bình Định</w:t>
      </w:r>
    </w:p>
    <w:p w14:paraId="64CF6C6C" w14:textId="605DB645" w:rsidR="006D3B36" w:rsidRPr="006D3B36" w:rsidRDefault="006D3B36" w:rsidP="00634AA9">
      <w:pPr>
        <w:pStyle w:val="VCAAbody"/>
      </w:pPr>
      <w:r w:rsidRPr="003460F2">
        <w:rPr>
          <w:color w:val="auto"/>
        </w:rPr>
        <w:t xml:space="preserve">Lưu Trọng Lư, </w:t>
      </w:r>
      <w:r w:rsidRPr="00953C0A">
        <w:t xml:space="preserve">1941, </w:t>
      </w:r>
      <w:hyperlink r:id="rId22" w:history="1">
        <w:r w:rsidRPr="00634AA9">
          <w:rPr>
            <w:rStyle w:val="Hyperlink"/>
            <w:i/>
          </w:rPr>
          <w:t>Thơ Lưu Trọng Lư</w:t>
        </w:r>
      </w:hyperlink>
      <w:r w:rsidRPr="00022E0D">
        <w:rPr>
          <w:i/>
        </w:rPr>
        <w:t>,</w:t>
      </w:r>
      <w:r w:rsidRPr="00022E0D">
        <w:t xml:space="preserve"> </w:t>
      </w:r>
      <w:r w:rsidRPr="00BF7E55">
        <w:t>(Collected Poems</w:t>
      </w:r>
      <w:r w:rsidRPr="002712E4">
        <w:t xml:space="preserve"> </w:t>
      </w:r>
      <w:r>
        <w:t xml:space="preserve">of </w:t>
      </w:r>
      <w:r w:rsidRPr="00BF7E55">
        <w:t>Luu Trong Lu</w:t>
      </w:r>
      <w:r>
        <w:t>)</w:t>
      </w:r>
      <w:r w:rsidRPr="00BF7E55">
        <w:t xml:space="preserve">, </w:t>
      </w:r>
      <w:r>
        <w:t xml:space="preserve">Thi Nhan Vietnam </w:t>
      </w:r>
      <w:r w:rsidRPr="00DD0247">
        <w:t>Huế</w:t>
      </w:r>
    </w:p>
    <w:p w14:paraId="24557B60" w14:textId="0E59D6C8" w:rsidR="006D3B36" w:rsidRPr="003460F2" w:rsidRDefault="006D3B36" w:rsidP="00634AA9">
      <w:pPr>
        <w:pStyle w:val="VCAAbody"/>
        <w:rPr>
          <w:color w:val="auto"/>
        </w:rPr>
      </w:pPr>
      <w:r w:rsidRPr="003460F2">
        <w:rPr>
          <w:color w:val="auto"/>
        </w:rPr>
        <w:t xml:space="preserve">Xuân Quỳnh, 1978, </w:t>
      </w:r>
      <w:hyperlink r:id="rId23" w:history="1">
        <w:r w:rsidRPr="003460F2">
          <w:rPr>
            <w:rStyle w:val="Hyperlink"/>
            <w:i/>
            <w:color w:val="auto"/>
          </w:rPr>
          <w:t>Thơ Xuân Quỳnh</w:t>
        </w:r>
      </w:hyperlink>
      <w:r w:rsidRPr="003460F2">
        <w:rPr>
          <w:color w:val="auto"/>
        </w:rPr>
        <w:t xml:space="preserve">, (Collected Poems of Xuan Quynh), Nhà xuất bản Tác phẩm mới, </w:t>
      </w:r>
      <w:r w:rsidRPr="003460F2">
        <w:rPr>
          <w:color w:val="auto"/>
          <w:lang w:val="en-AU"/>
        </w:rPr>
        <w:t>Hà nội</w:t>
      </w:r>
    </w:p>
    <w:p w14:paraId="62836F75" w14:textId="69185D0E" w:rsidR="006D3B36" w:rsidRPr="006D3B36" w:rsidRDefault="006D3B36" w:rsidP="00634AA9">
      <w:pPr>
        <w:pStyle w:val="VCAAbody"/>
      </w:pPr>
      <w:r w:rsidRPr="00E8610C">
        <w:t>Lưu Quang Vũ, Bằng Việ</w:t>
      </w:r>
      <w:r w:rsidRPr="000A69C3">
        <w:rPr>
          <w:color w:val="auto"/>
        </w:rPr>
        <w:t xml:space="preserve">t, </w:t>
      </w:r>
      <w:r w:rsidRPr="00953C0A">
        <w:t xml:space="preserve">1968, </w:t>
      </w:r>
      <w:hyperlink r:id="rId24" w:history="1">
        <w:r w:rsidRPr="00634AA9">
          <w:rPr>
            <w:rStyle w:val="Hyperlink"/>
            <w:i/>
            <w:iCs/>
          </w:rPr>
          <w:t xml:space="preserve">Hương cây </w:t>
        </w:r>
        <w:r w:rsidR="00634AA9">
          <w:rPr>
            <w:rStyle w:val="Hyperlink"/>
            <w:i/>
            <w:iCs/>
          </w:rPr>
          <w:t>–</w:t>
        </w:r>
        <w:r w:rsidRPr="00634AA9">
          <w:rPr>
            <w:rStyle w:val="Hyperlink"/>
            <w:i/>
            <w:iCs/>
          </w:rPr>
          <w:t xml:space="preserve"> Bếp lửa</w:t>
        </w:r>
      </w:hyperlink>
      <w:r w:rsidRPr="00E8610C">
        <w:t xml:space="preserve"> (Collected Poems </w:t>
      </w:r>
      <w:r>
        <w:t xml:space="preserve">of </w:t>
      </w:r>
      <w:r w:rsidRPr="00E8610C">
        <w:t>Luu Quang Vu and Bang Viet: Tree Fragrance Fireplace),</w:t>
      </w:r>
      <w:r w:rsidRPr="00E8610C">
        <w:rPr>
          <w:i/>
          <w:iCs/>
        </w:rPr>
        <w:t xml:space="preserve"> </w:t>
      </w:r>
      <w:r w:rsidRPr="00E8610C">
        <w:t xml:space="preserve">nhà xuất bản Văn Học, </w:t>
      </w:r>
      <w:r w:rsidRPr="00DD0247">
        <w:rPr>
          <w:spacing w:val="-4"/>
          <w:bdr w:val="none" w:sz="0" w:space="0" w:color="auto" w:frame="1"/>
        </w:rPr>
        <w:t>Hà nội</w:t>
      </w:r>
      <w:r>
        <w:rPr>
          <w:spacing w:val="-4"/>
          <w:sz w:val="21"/>
          <w:szCs w:val="21"/>
          <w:bdr w:val="none" w:sz="0" w:space="0" w:color="auto" w:frame="1"/>
        </w:rPr>
        <w:t xml:space="preserve"> </w:t>
      </w:r>
      <w:r w:rsidRPr="00597286">
        <w:rPr>
          <w:sz w:val="21"/>
          <w:szCs w:val="21"/>
          <w:shd w:val="clear" w:color="auto" w:fill="FFFFFF"/>
        </w:rPr>
        <w:t> </w:t>
      </w:r>
    </w:p>
    <w:p w14:paraId="2F4CCF2C" w14:textId="1FFE4B93" w:rsidR="006D3B36" w:rsidRPr="006D3B36" w:rsidRDefault="006D3B36" w:rsidP="006D3B36">
      <w:pPr>
        <w:pStyle w:val="VCAAbody"/>
        <w:rPr>
          <w:rFonts w:eastAsia="Times New Roman"/>
          <w:lang w:val="en-AU" w:eastAsia="en-AU"/>
        </w:rPr>
      </w:pPr>
      <w:r w:rsidRPr="00953C0A">
        <w:t xml:space="preserve">Nhã Ca, </w:t>
      </w:r>
      <w:r w:rsidRPr="00757650">
        <w:rPr>
          <w:rFonts w:eastAsia="Times New Roman"/>
          <w:lang w:val="en-AU" w:eastAsia="en-AU"/>
        </w:rPr>
        <w:t>1960</w:t>
      </w:r>
      <w:r w:rsidR="00634AA9">
        <w:rPr>
          <w:rFonts w:eastAsia="Times New Roman"/>
          <w:lang w:val="en-AU" w:eastAsia="en-AU"/>
        </w:rPr>
        <w:t>–</w:t>
      </w:r>
      <w:r w:rsidRPr="00757650">
        <w:rPr>
          <w:rFonts w:eastAsia="Times New Roman"/>
          <w:lang w:val="en-AU" w:eastAsia="en-AU"/>
        </w:rPr>
        <w:t>197</w:t>
      </w:r>
      <w:r w:rsidRPr="000A69C3">
        <w:rPr>
          <w:rFonts w:eastAsia="Times New Roman"/>
          <w:color w:val="auto"/>
          <w:lang w:val="en-AU" w:eastAsia="en-AU"/>
        </w:rPr>
        <w:t>5</w:t>
      </w:r>
      <w:r w:rsidRPr="000A69C3">
        <w:rPr>
          <w:color w:val="auto"/>
        </w:rPr>
        <w:t xml:space="preserve">, </w:t>
      </w:r>
      <w:hyperlink r:id="rId25" w:history="1">
        <w:r w:rsidRPr="00634AA9">
          <w:rPr>
            <w:rStyle w:val="Hyperlink"/>
            <w:i/>
            <w:iCs/>
          </w:rPr>
          <w:t>Thơ Nhã Ca</w:t>
        </w:r>
      </w:hyperlink>
      <w:r w:rsidRPr="002452FE">
        <w:rPr>
          <w:rFonts w:eastAsia="Times New Roman"/>
          <w:lang w:val="en-AU" w:eastAsia="en-AU"/>
        </w:rPr>
        <w:t>, (</w:t>
      </w:r>
      <w:r w:rsidRPr="002452FE">
        <w:t xml:space="preserve">Collected Poems of </w:t>
      </w:r>
      <w:r w:rsidRPr="002452FE">
        <w:rPr>
          <w:rFonts w:eastAsia="Times New Roman"/>
          <w:lang w:val="en-AU" w:eastAsia="en-AU"/>
        </w:rPr>
        <w:t>Nha Ca 1960-1975</w:t>
      </w:r>
      <w:r w:rsidRPr="002452FE">
        <w:t>)</w:t>
      </w:r>
      <w:r w:rsidRPr="002452FE">
        <w:rPr>
          <w:rFonts w:eastAsia="Times New Roman"/>
          <w:lang w:val="en-AU" w:eastAsia="en-AU"/>
        </w:rPr>
        <w:t>,</w:t>
      </w:r>
      <w:r w:rsidR="00634AA9">
        <w:rPr>
          <w:rFonts w:eastAsia="Times New Roman"/>
          <w:lang w:val="en-AU" w:eastAsia="en-AU"/>
        </w:rPr>
        <w:t xml:space="preserve"> </w:t>
      </w:r>
      <w:r w:rsidRPr="00C27A1E">
        <w:rPr>
          <w:rFonts w:eastAsia="Times New Roman"/>
          <w:lang w:val="en-AU" w:eastAsia="en-AU"/>
        </w:rPr>
        <w:t xml:space="preserve">Tuần báo Văn nghệ học sinh, Văn nghệ tiền phong, </w:t>
      </w:r>
      <w:r w:rsidRPr="00DD0247">
        <w:rPr>
          <w:rFonts w:eastAsia="Times New Roman"/>
          <w:lang w:val="en" w:eastAsia="en-AU"/>
        </w:rPr>
        <w:t>Sài gòn</w:t>
      </w:r>
    </w:p>
    <w:p w14:paraId="30B48774" w14:textId="77777777" w:rsidR="006D3B36" w:rsidRDefault="006D3B36" w:rsidP="006D3B36">
      <w:pPr>
        <w:pStyle w:val="VCAAHeading3"/>
        <w:rPr>
          <w:lang w:val="en-AU" w:eastAsia="en-AU"/>
        </w:rPr>
      </w:pPr>
      <w:r>
        <w:rPr>
          <w:lang w:val="en-AU" w:eastAsia="en-AU"/>
        </w:rPr>
        <w:t>Literature</w:t>
      </w:r>
    </w:p>
    <w:p w14:paraId="18BD3706" w14:textId="79A60770" w:rsidR="006D3B36" w:rsidRPr="00BD6514" w:rsidRDefault="006D3B36" w:rsidP="006D3B36">
      <w:pPr>
        <w:pStyle w:val="VCAAbody"/>
        <w:rPr>
          <w:lang w:val="en-AU"/>
        </w:rPr>
      </w:pPr>
      <w:r w:rsidRPr="00BD6514">
        <w:t>Đinh Tị, 2016</w:t>
      </w:r>
      <w:r w:rsidR="00634AA9">
        <w:t>,</w:t>
      </w:r>
      <w:r w:rsidRPr="00BD6514">
        <w:t xml:space="preserve"> </w:t>
      </w:r>
      <w:r w:rsidRPr="00BD6514">
        <w:rPr>
          <w:i/>
          <w:iCs/>
        </w:rPr>
        <w:t>Truyen Co Tich Viet Nam Chon Loc</w:t>
      </w:r>
      <w:r w:rsidRPr="00BD6514">
        <w:t>, (Selected Vietnamese Folk Tales</w:t>
      </w:r>
      <w:r>
        <w:t>)</w:t>
      </w:r>
      <w:r w:rsidRPr="00BD6514">
        <w:t>, Dinh Ti</w:t>
      </w:r>
      <w:r>
        <w:t xml:space="preserve">, </w:t>
      </w:r>
      <w:r w:rsidRPr="00DD0247">
        <w:rPr>
          <w:lang w:val="en"/>
        </w:rPr>
        <w:t>Hà nội</w:t>
      </w:r>
    </w:p>
    <w:p w14:paraId="2DF49867" w14:textId="7145C214" w:rsidR="006D3B36" w:rsidRPr="00BD6514" w:rsidRDefault="006D3B36" w:rsidP="006D3B36">
      <w:pPr>
        <w:pStyle w:val="VCAAbody"/>
      </w:pPr>
      <w:r w:rsidRPr="00BD6514">
        <w:t>L</w:t>
      </w:r>
      <w:r w:rsidRPr="00BE31A3">
        <w:t>ê</w:t>
      </w:r>
      <w:r w:rsidRPr="00BD6514">
        <w:t xml:space="preserve"> Quang Vinh</w:t>
      </w:r>
      <w:r w:rsidR="00634AA9">
        <w:t>,</w:t>
      </w:r>
      <w:r w:rsidRPr="00BD6514">
        <w:t xml:space="preserve"> 1990</w:t>
      </w:r>
      <w:r w:rsidR="00634AA9">
        <w:t>,</w:t>
      </w:r>
      <w:r w:rsidRPr="00BD6514">
        <w:t xml:space="preserve"> </w:t>
      </w:r>
      <w:r w:rsidRPr="00BD6514">
        <w:rPr>
          <w:i/>
          <w:iCs/>
        </w:rPr>
        <w:t xml:space="preserve">Sách song ngữ </w:t>
      </w:r>
      <w:r w:rsidR="00634AA9">
        <w:rPr>
          <w:i/>
          <w:iCs/>
        </w:rPr>
        <w:t>‘</w:t>
      </w:r>
      <w:r w:rsidRPr="00BD6514">
        <w:rPr>
          <w:i/>
          <w:iCs/>
        </w:rPr>
        <w:t>Tết Trung Thu</w:t>
      </w:r>
      <w:r w:rsidR="00634AA9">
        <w:rPr>
          <w:i/>
          <w:iCs/>
        </w:rPr>
        <w:t>’</w:t>
      </w:r>
      <w:r w:rsidRPr="00BD6514">
        <w:t xml:space="preserve"> (Bilingual Book </w:t>
      </w:r>
      <w:r w:rsidR="00634AA9">
        <w:t>‘</w:t>
      </w:r>
      <w:r w:rsidRPr="00BD6514">
        <w:t>The Moon Festival</w:t>
      </w:r>
      <w:r w:rsidR="00634AA9">
        <w:t>’</w:t>
      </w:r>
      <w:r w:rsidRPr="00BD6514">
        <w:t>)</w:t>
      </w:r>
      <w:r w:rsidR="00634AA9">
        <w:t>,</w:t>
      </w:r>
      <w:r w:rsidRPr="00BD6514">
        <w:t xml:space="preserve"> </w:t>
      </w:r>
      <w:r w:rsidRPr="00BD6514">
        <w:rPr>
          <w:shd w:val="clear" w:color="auto" w:fill="FFFFFF"/>
        </w:rPr>
        <w:t>Avery Publishing Company</w:t>
      </w:r>
      <w:r w:rsidRPr="00BD6514">
        <w:t xml:space="preserve">, </w:t>
      </w:r>
      <w:r w:rsidRPr="00BD6514">
        <w:rPr>
          <w:shd w:val="clear" w:color="auto" w:fill="FFFFFF"/>
        </w:rPr>
        <w:t>Western Australia</w:t>
      </w:r>
    </w:p>
    <w:p w14:paraId="1B877C3D" w14:textId="24326BA8" w:rsidR="006D3B36" w:rsidRPr="00BD6514" w:rsidRDefault="006D3B36" w:rsidP="006D3B36">
      <w:pPr>
        <w:pStyle w:val="VCAAbody"/>
      </w:pPr>
      <w:r w:rsidRPr="00BD6514">
        <w:rPr>
          <w:lang w:val="en-AU"/>
        </w:rPr>
        <w:t xml:space="preserve">Nhất Linh, Khái Hưng, Hoàng Đạo, Thạch Lam, Tú Mỡ, Thế Lữ </w:t>
      </w:r>
      <w:r w:rsidR="004C34BE">
        <w:rPr>
          <w:lang w:val="en-AU"/>
        </w:rPr>
        <w:t>&amp;</w:t>
      </w:r>
      <w:r w:rsidRPr="00BD6514">
        <w:rPr>
          <w:lang w:val="en-AU"/>
        </w:rPr>
        <w:t xml:space="preserve"> Xuân Diệu</w:t>
      </w:r>
      <w:r w:rsidRPr="00BD6514">
        <w:t xml:space="preserve">, </w:t>
      </w:r>
      <w:r w:rsidRPr="00BD6514">
        <w:rPr>
          <w:lang w:val="en-AU"/>
        </w:rPr>
        <w:t>1933</w:t>
      </w:r>
      <w:r w:rsidR="00634AA9">
        <w:rPr>
          <w:lang w:val="en-AU"/>
        </w:rPr>
        <w:t>–</w:t>
      </w:r>
      <w:r w:rsidRPr="00BD6514">
        <w:rPr>
          <w:lang w:val="en-AU"/>
        </w:rPr>
        <w:t>1945</w:t>
      </w:r>
      <w:r w:rsidRPr="00BD6514">
        <w:t xml:space="preserve">, </w:t>
      </w:r>
      <w:hyperlink r:id="rId26" w:history="1">
        <w:r w:rsidRPr="00BD6514">
          <w:rPr>
            <w:i/>
            <w:lang w:val="en-AU"/>
          </w:rPr>
          <w:t>Tự Lực Văn Đoàn</w:t>
        </w:r>
      </w:hyperlink>
      <w:r w:rsidRPr="00BD6514">
        <w:rPr>
          <w:lang w:val="en-AU"/>
        </w:rPr>
        <w:t>,</w:t>
      </w:r>
      <w:r w:rsidRPr="00BD6514">
        <w:t xml:space="preserve"> </w:t>
      </w:r>
      <w:r w:rsidRPr="00BD6514">
        <w:rPr>
          <w:lang w:val="en-AU"/>
        </w:rPr>
        <w:t>(The Self-Reliant Literary Group</w:t>
      </w:r>
      <w:r w:rsidRPr="00BD6514">
        <w:t>)</w:t>
      </w:r>
      <w:r w:rsidR="00634AA9">
        <w:t>,</w:t>
      </w:r>
      <w:r w:rsidRPr="00BD6514">
        <w:t xml:space="preserve"> </w:t>
      </w:r>
      <w:r w:rsidRPr="00BD6514">
        <w:rPr>
          <w:lang w:val="en-AU"/>
        </w:rPr>
        <w:t xml:space="preserve">Nhà Xuất bàn Đời Nay, </w:t>
      </w:r>
      <w:r w:rsidRPr="00DD0247">
        <w:t>Hà nội</w:t>
      </w:r>
      <w:r w:rsidRPr="00BD6514">
        <w:t xml:space="preserve"> </w:t>
      </w:r>
    </w:p>
    <w:p w14:paraId="37B5FB50" w14:textId="0373E3CE" w:rsidR="006D3B36" w:rsidRPr="005C05BB" w:rsidRDefault="006D3B36" w:rsidP="006D3B36">
      <w:pPr>
        <w:pStyle w:val="VCAAbody"/>
        <w:rPr>
          <w:b/>
          <w:lang w:val="en-AU" w:eastAsia="en-AU"/>
        </w:rPr>
      </w:pPr>
      <w:r w:rsidRPr="005C05BB">
        <w:t>Nhất Linh</w:t>
      </w:r>
      <w:r w:rsidR="00634AA9">
        <w:t>,</w:t>
      </w:r>
      <w:r>
        <w:t xml:space="preserve"> 1934</w:t>
      </w:r>
      <w:r w:rsidRPr="005C05BB">
        <w:t xml:space="preserve">, </w:t>
      </w:r>
      <w:r w:rsidRPr="00CE2D14">
        <w:rPr>
          <w:i/>
        </w:rPr>
        <w:t>Đoạn Tuyệt</w:t>
      </w:r>
      <w:r w:rsidRPr="005C05BB">
        <w:t>,</w:t>
      </w:r>
      <w:r w:rsidRPr="00BC0341">
        <w:rPr>
          <w:color w:val="FF0000"/>
        </w:rPr>
        <w:t xml:space="preserve"> </w:t>
      </w:r>
      <w:r w:rsidRPr="005C05BB">
        <w:t>(Breaking off</w:t>
      </w:r>
      <w:r>
        <w:t>)</w:t>
      </w:r>
      <w:r w:rsidRPr="005C05BB">
        <w:t xml:space="preserve">, Nhà xuất bản </w:t>
      </w:r>
      <w:r w:rsidRPr="00BC0341">
        <w:rPr>
          <w:lang w:val="en-AU"/>
        </w:rPr>
        <w:t>Đời Nay</w:t>
      </w:r>
      <w:r w:rsidRPr="005C05BB">
        <w:t xml:space="preserve">, </w:t>
      </w:r>
      <w:r w:rsidRPr="00DD0247">
        <w:rPr>
          <w:lang w:val="en-AU"/>
        </w:rPr>
        <w:t>Hà nội</w:t>
      </w:r>
    </w:p>
    <w:p w14:paraId="5B770D05" w14:textId="0A94089B" w:rsidR="006D3B36" w:rsidRPr="00953C0A" w:rsidRDefault="006D3B36" w:rsidP="00634AA9">
      <w:pPr>
        <w:pStyle w:val="VCAAbody"/>
      </w:pPr>
      <w:r w:rsidRPr="00953C0A">
        <w:t>Khái Hưng</w:t>
      </w:r>
      <w:r w:rsidR="00634AA9">
        <w:t>,</w:t>
      </w:r>
      <w:r w:rsidRPr="00953C0A">
        <w:t xml:space="preserve"> 1934, </w:t>
      </w:r>
      <w:hyperlink r:id="rId27" w:history="1">
        <w:r w:rsidRPr="00634AA9">
          <w:rPr>
            <w:rStyle w:val="Hyperlink"/>
            <w:i/>
            <w:iCs/>
          </w:rPr>
          <w:t>Nửa Chừng Xuân</w:t>
        </w:r>
      </w:hyperlink>
      <w:r w:rsidRPr="00953C0A">
        <w:t xml:space="preserve"> (In the Prime of Life), Nhà xuất bản </w:t>
      </w:r>
      <w:r w:rsidRPr="00953C0A">
        <w:rPr>
          <w:lang w:val="en-AU"/>
        </w:rPr>
        <w:t>Đời Nay</w:t>
      </w:r>
      <w:r w:rsidRPr="00953C0A">
        <w:t xml:space="preserve">, </w:t>
      </w:r>
      <w:r w:rsidRPr="00DD0247">
        <w:rPr>
          <w:lang w:val="en-AU"/>
        </w:rPr>
        <w:t>Hà nội</w:t>
      </w:r>
    </w:p>
    <w:p w14:paraId="013B544F" w14:textId="1391AF36" w:rsidR="006D3B36" w:rsidRPr="005C05BB" w:rsidRDefault="006D3B36" w:rsidP="006D3B36">
      <w:pPr>
        <w:pStyle w:val="VCAAbody"/>
        <w:rPr>
          <w:b/>
          <w:lang w:val="en-AU" w:eastAsia="en-AU"/>
        </w:rPr>
      </w:pPr>
      <w:r w:rsidRPr="00C36404">
        <w:t>Thạch Lam</w:t>
      </w:r>
      <w:r w:rsidR="00634AA9">
        <w:t>,</w:t>
      </w:r>
      <w:r w:rsidRPr="00C36404">
        <w:t xml:space="preserve"> </w:t>
      </w:r>
      <w:r>
        <w:t>1937</w:t>
      </w:r>
      <w:r w:rsidRPr="00C36404">
        <w:t xml:space="preserve">, </w:t>
      </w:r>
      <w:r w:rsidRPr="00C36404">
        <w:rPr>
          <w:i/>
          <w:iCs/>
        </w:rPr>
        <w:t>Nắng trong vườn</w:t>
      </w:r>
      <w:r w:rsidRPr="00C36404">
        <w:t xml:space="preserve"> (Sunshine in the garden)</w:t>
      </w:r>
      <w:r w:rsidR="00634AA9">
        <w:t>,</w:t>
      </w:r>
      <w:r w:rsidRPr="00C36404">
        <w:rPr>
          <w:shd w:val="clear" w:color="auto" w:fill="FFFFFF"/>
        </w:rPr>
        <w:t xml:space="preserve"> </w:t>
      </w:r>
      <w:r w:rsidRPr="005C05BB">
        <w:t xml:space="preserve">Nhà xuất bản </w:t>
      </w:r>
      <w:r w:rsidRPr="00BC0341">
        <w:rPr>
          <w:lang w:val="en-AU"/>
        </w:rPr>
        <w:t>Đời Nay</w:t>
      </w:r>
      <w:r w:rsidRPr="005C05BB">
        <w:t xml:space="preserve">, </w:t>
      </w:r>
      <w:r w:rsidRPr="00DD0247">
        <w:rPr>
          <w:lang w:val="en-AU"/>
        </w:rPr>
        <w:t>Hà nội</w:t>
      </w:r>
    </w:p>
    <w:p w14:paraId="5C1E05DB" w14:textId="5C361CCA" w:rsidR="006D3B36" w:rsidRPr="00953C0A" w:rsidRDefault="006D3B36" w:rsidP="00634AA9">
      <w:pPr>
        <w:pStyle w:val="VCAAbody"/>
      </w:pPr>
      <w:r w:rsidRPr="00953C0A">
        <w:t>Nhật Tiến</w:t>
      </w:r>
      <w:r w:rsidR="00634AA9">
        <w:t>,</w:t>
      </w:r>
      <w:r w:rsidRPr="00953C0A">
        <w:t xml:space="preserve"> 1961</w:t>
      </w:r>
      <w:r w:rsidR="00634AA9">
        <w:t>,</w:t>
      </w:r>
      <w:r w:rsidRPr="00953C0A">
        <w:t xml:space="preserve"> </w:t>
      </w:r>
      <w:hyperlink r:id="rId28" w:history="1">
        <w:r w:rsidRPr="00634AA9">
          <w:rPr>
            <w:rStyle w:val="Hyperlink"/>
            <w:i/>
            <w:iCs/>
          </w:rPr>
          <w:t>Thềm Hoang</w:t>
        </w:r>
      </w:hyperlink>
      <w:r w:rsidRPr="00953C0A">
        <w:rPr>
          <w:i/>
          <w:iCs/>
        </w:rPr>
        <w:t xml:space="preserve"> </w:t>
      </w:r>
      <w:r w:rsidRPr="00953C0A">
        <w:t xml:space="preserve">(Wild Veranda), Nhà xuất bản Đời Nay, </w:t>
      </w:r>
      <w:r w:rsidRPr="00DD0247">
        <w:rPr>
          <w:lang w:val="en-AU"/>
        </w:rPr>
        <w:t>Hà nội</w:t>
      </w:r>
    </w:p>
    <w:p w14:paraId="7DF008CE" w14:textId="3D58D3E3" w:rsidR="006D3B36" w:rsidRPr="006D3B36" w:rsidRDefault="006D3B36" w:rsidP="006D3B36">
      <w:pPr>
        <w:pStyle w:val="VCAAbody"/>
      </w:pPr>
      <w:r w:rsidRPr="00AF75C7">
        <w:t>Bùi Kỷ</w:t>
      </w:r>
      <w:r w:rsidR="00634AA9">
        <w:t xml:space="preserve"> &amp;</w:t>
      </w:r>
      <w:r w:rsidRPr="00AF75C7">
        <w:t xml:space="preserve"> Trần Trọng Kim, 2015</w:t>
      </w:r>
      <w:r w:rsidR="00634AA9">
        <w:t>,</w:t>
      </w:r>
      <w:r w:rsidRPr="00AF75C7">
        <w:t xml:space="preserve"> </w:t>
      </w:r>
      <w:r w:rsidRPr="00AF75C7">
        <w:rPr>
          <w:i/>
          <w:iCs/>
        </w:rPr>
        <w:t>Truyện Thúy Kiều</w:t>
      </w:r>
      <w:r w:rsidRPr="00AF75C7">
        <w:t xml:space="preserve"> (The Saga of Kieu), </w:t>
      </w:r>
      <w:r w:rsidRPr="00634AA9">
        <w:t>Nhà xuất bản Nhã Nam, Hà nội</w:t>
      </w:r>
    </w:p>
    <w:p w14:paraId="7C8EB02F" w14:textId="77777777" w:rsidR="006D3B36" w:rsidRDefault="006D3B36" w:rsidP="006D3B36">
      <w:pPr>
        <w:spacing w:after="160" w:line="259" w:lineRule="auto"/>
        <w:rPr>
          <w:rFonts w:ascii="Arial" w:hAnsi="Arial" w:cs="Arial"/>
          <w:b/>
          <w:sz w:val="24"/>
          <w:szCs w:val="24"/>
          <w:lang w:val="en-AU" w:eastAsia="en-AU"/>
        </w:rPr>
      </w:pPr>
      <w:r>
        <w:rPr>
          <w:rFonts w:ascii="Arial" w:hAnsi="Arial" w:cs="Arial"/>
          <w:b/>
          <w:sz w:val="24"/>
          <w:szCs w:val="24"/>
          <w:lang w:val="en-AU" w:eastAsia="en-AU"/>
        </w:rPr>
        <w:br w:type="page"/>
      </w:r>
    </w:p>
    <w:p w14:paraId="0909E3E7" w14:textId="77777777" w:rsidR="006D3B36" w:rsidRPr="005C05BB" w:rsidRDefault="006D3B36" w:rsidP="008837D4">
      <w:pPr>
        <w:pStyle w:val="VCAAHeading2"/>
        <w:rPr>
          <w:lang w:val="en-AU" w:eastAsia="en-AU"/>
        </w:rPr>
      </w:pPr>
      <w:r w:rsidRPr="005C05BB">
        <w:rPr>
          <w:lang w:val="en-AU" w:eastAsia="en-AU"/>
        </w:rPr>
        <w:lastRenderedPageBreak/>
        <w:t>Books</w:t>
      </w:r>
    </w:p>
    <w:p w14:paraId="5B78CCE3" w14:textId="044E04FA" w:rsidR="006D3B36" w:rsidRPr="005C05BB" w:rsidRDefault="006D3B36" w:rsidP="006D3B36">
      <w:pPr>
        <w:pStyle w:val="VCAAbody"/>
        <w:rPr>
          <w:b/>
          <w:lang w:val="en-AU" w:eastAsia="en-AU"/>
        </w:rPr>
      </w:pPr>
      <w:r w:rsidRPr="005C05BB">
        <w:t xml:space="preserve">Đỗ Quý Toàn, 1997, </w:t>
      </w:r>
      <w:r w:rsidRPr="00594BEE">
        <w:rPr>
          <w:i/>
          <w:iCs/>
        </w:rPr>
        <w:t>Yêu con dạy con nên người Việt</w:t>
      </w:r>
      <w:r w:rsidRPr="005C05BB">
        <w:t>, (Love Your Children and Teach Them to be Good Vietnamese</w:t>
      </w:r>
      <w:r>
        <w:t>)</w:t>
      </w:r>
      <w:r w:rsidRPr="005C05BB">
        <w:t>, Van Nghe, USA</w:t>
      </w:r>
    </w:p>
    <w:p w14:paraId="4459149B" w14:textId="13C58CBA" w:rsidR="006D3B36" w:rsidRPr="00883AE1" w:rsidRDefault="006D3B36" w:rsidP="007C36C2">
      <w:pPr>
        <w:pStyle w:val="VCAAbody"/>
      </w:pPr>
      <w:r w:rsidRPr="00883AE1">
        <w:t xml:space="preserve">Nguyễn Văn Lục, 2018, </w:t>
      </w:r>
      <w:hyperlink r:id="rId29" w:history="1">
        <w:r w:rsidRPr="007C36C2">
          <w:rPr>
            <w:rStyle w:val="Hyperlink"/>
            <w:i/>
            <w:iCs/>
          </w:rPr>
          <w:t>Tản Mạn Văn Học</w:t>
        </w:r>
      </w:hyperlink>
      <w:r w:rsidRPr="00883AE1">
        <w:t xml:space="preserve"> (Scattered Thoughts about Vietnamese Literature) </w:t>
      </w:r>
      <w:r w:rsidRPr="007C36C2">
        <w:rPr>
          <w:rStyle w:val="VCAAbodyChar"/>
        </w:rPr>
        <w:t xml:space="preserve">trang Web Đại Gia Đình TH Ngô Quyền, </w:t>
      </w:r>
      <w:r w:rsidRPr="00883AE1">
        <w:t>California</w:t>
      </w:r>
    </w:p>
    <w:p w14:paraId="2878469E" w14:textId="1CB46635" w:rsidR="006D3B36" w:rsidRPr="00883AE1" w:rsidRDefault="006D3B36" w:rsidP="006D3B36">
      <w:pPr>
        <w:pStyle w:val="VCAAbody"/>
      </w:pPr>
      <w:r w:rsidRPr="00883AE1">
        <w:t xml:space="preserve">Nguyễn Văn Lục, 2018, </w:t>
      </w:r>
      <w:r w:rsidRPr="00883AE1">
        <w:rPr>
          <w:i/>
          <w:iCs/>
        </w:rPr>
        <w:t>Sử Việt Nhìn Lại</w:t>
      </w:r>
      <w:r w:rsidRPr="00883AE1">
        <w:t xml:space="preserve"> (Looking back at Vietnamese History)</w:t>
      </w:r>
      <w:r w:rsidR="00634AA9">
        <w:t>,</w:t>
      </w:r>
      <w:r w:rsidRPr="00883AE1">
        <w:t xml:space="preserve"> </w:t>
      </w:r>
      <w:r w:rsidRPr="00634AA9">
        <w:t>trang Web Đại Gia Đình TH Ngô Quyền,</w:t>
      </w:r>
      <w:r w:rsidRPr="007C36C2">
        <w:t xml:space="preserve"> </w:t>
      </w:r>
      <w:r w:rsidRPr="00883AE1">
        <w:t>California</w:t>
      </w:r>
    </w:p>
    <w:p w14:paraId="2939D9BE" w14:textId="0F2DCE15" w:rsidR="006D3B36" w:rsidRPr="00014E29" w:rsidRDefault="006D3B36" w:rsidP="006D3B36">
      <w:pPr>
        <w:pStyle w:val="VCAAbody"/>
        <w:rPr>
          <w:highlight w:val="yellow"/>
        </w:rPr>
      </w:pPr>
      <w:r w:rsidRPr="00883AE1">
        <w:t>Lê Xuân Lít,</w:t>
      </w:r>
      <w:r w:rsidRPr="00883AE1">
        <w:rPr>
          <w:color w:val="FF0000"/>
        </w:rPr>
        <w:t xml:space="preserve"> </w:t>
      </w:r>
      <w:r w:rsidRPr="00883AE1">
        <w:t xml:space="preserve">2005, </w:t>
      </w:r>
      <w:r w:rsidRPr="00883AE1">
        <w:rPr>
          <w:i/>
          <w:iCs/>
        </w:rPr>
        <w:t>Hai Trăm Năm Nghiên Cứu Bàn Luận Truyện Kiều</w:t>
      </w:r>
      <w:r w:rsidRPr="007C36C2">
        <w:t>, (Two Hundred Years of Studying and Discussing Tales of Kieu), Nhà xuất bả</w:t>
      </w:r>
      <w:r w:rsidRPr="00883AE1">
        <w:t>n Giáo dục, Hà nội</w:t>
      </w:r>
    </w:p>
    <w:p w14:paraId="2B63064C" w14:textId="66A2D0B6" w:rsidR="006D3B36" w:rsidRPr="00383B54" w:rsidRDefault="006D3B36" w:rsidP="006D3B36">
      <w:pPr>
        <w:pStyle w:val="VCAAbody"/>
      </w:pPr>
      <w:r w:rsidRPr="00953C0A">
        <w:t xml:space="preserve">Dương Quảng Hàm, 1968, </w:t>
      </w:r>
      <w:r w:rsidRPr="00AA7012">
        <w:rPr>
          <w:i/>
          <w:iCs/>
        </w:rPr>
        <w:t xml:space="preserve">Việt Nam Văn Học Sử Yếu </w:t>
      </w:r>
      <w:r w:rsidRPr="00AA7012">
        <w:t>(Vietnamese Literature</w:t>
      </w:r>
      <w:r>
        <w:t xml:space="preserve"> and History</w:t>
      </w:r>
      <w:r w:rsidRPr="00AA7012">
        <w:t>), Bộ Giáo Dục, Trung Tâm Học Liệu xuất bản</w:t>
      </w:r>
      <w:r>
        <w:t xml:space="preserve">, </w:t>
      </w:r>
      <w:r w:rsidRPr="00DD0247">
        <w:rPr>
          <w:lang w:val="en"/>
        </w:rPr>
        <w:t>Hà nội</w:t>
      </w:r>
    </w:p>
    <w:p w14:paraId="10F554E6" w14:textId="445AB371" w:rsidR="006D3B36" w:rsidRPr="00AA7012" w:rsidRDefault="006D3B36" w:rsidP="006D3B36">
      <w:pPr>
        <w:pStyle w:val="VCAAbody"/>
      </w:pPr>
      <w:r w:rsidRPr="003460F2">
        <w:rPr>
          <w:color w:val="auto"/>
        </w:rPr>
        <w:t>Toan Ánh, 2005</w:t>
      </w:r>
      <w:r w:rsidRPr="00AA7012">
        <w:t xml:space="preserve">, </w:t>
      </w:r>
      <w:r w:rsidRPr="00AA7012">
        <w:rPr>
          <w:i/>
          <w:iCs/>
        </w:rPr>
        <w:t>Nếp Cũ, Con Người Việt Nam</w:t>
      </w:r>
      <w:r w:rsidRPr="00AA7012">
        <w:rPr>
          <w:iCs/>
        </w:rPr>
        <w:t>,</w:t>
      </w:r>
      <w:r w:rsidRPr="00AA7012">
        <w:t xml:space="preserve"> (Vietnamese People’s Traditional Lifestyles), Nhà Phát Hành Phương Nam, </w:t>
      </w:r>
      <w:r w:rsidRPr="00DD0247">
        <w:t>Sài gòn</w:t>
      </w:r>
    </w:p>
    <w:p w14:paraId="2EC6B361" w14:textId="0C65BEAA" w:rsidR="006D3B36" w:rsidRPr="00B65FA3" w:rsidRDefault="006D3B36" w:rsidP="006D3B36">
      <w:pPr>
        <w:pStyle w:val="VCAAbody"/>
        <w:rPr>
          <w:iCs/>
        </w:rPr>
      </w:pPr>
      <w:r w:rsidRPr="00C14EDA">
        <w:t>Vũ Ngọc Phan</w:t>
      </w:r>
      <w:r w:rsidRPr="005C05BB">
        <w:t xml:space="preserve">, </w:t>
      </w:r>
      <w:r w:rsidRPr="00B65FA3">
        <w:t xml:space="preserve">2016, </w:t>
      </w:r>
      <w:r w:rsidRPr="008D635B">
        <w:rPr>
          <w:i/>
        </w:rPr>
        <w:t>Tục Ngữ, Ca Dao, Dân Ca</w:t>
      </w:r>
      <w:r w:rsidRPr="005C05BB">
        <w:rPr>
          <w:iCs/>
        </w:rPr>
        <w:t xml:space="preserve"> (Proverbs, Folk Poetry, Folk Songs)</w:t>
      </w:r>
      <w:r w:rsidR="007C36C2">
        <w:rPr>
          <w:iCs/>
        </w:rPr>
        <w:t>,</w:t>
      </w:r>
      <w:r>
        <w:rPr>
          <w:iCs/>
        </w:rPr>
        <w:t xml:space="preserve"> </w:t>
      </w:r>
      <w:r w:rsidRPr="00C14EDA">
        <w:rPr>
          <w:iCs/>
        </w:rPr>
        <w:t xml:space="preserve">Công ty Sách Phương Nam, </w:t>
      </w:r>
      <w:r>
        <w:rPr>
          <w:iCs/>
        </w:rPr>
        <w:t xml:space="preserve">Thành phố </w:t>
      </w:r>
      <w:r w:rsidRPr="00BE31A3">
        <w:rPr>
          <w:iCs/>
        </w:rPr>
        <w:t xml:space="preserve">Hồ </w:t>
      </w:r>
      <w:r w:rsidRPr="00BE31A3">
        <w:t xml:space="preserve">Chí Minh </w:t>
      </w:r>
    </w:p>
    <w:p w14:paraId="17DC5014" w14:textId="0B79350E" w:rsidR="006D3B36" w:rsidRPr="00EA5931" w:rsidRDefault="006D3B36" w:rsidP="007C36C2">
      <w:pPr>
        <w:pStyle w:val="VCAAbody"/>
      </w:pPr>
      <w:r w:rsidRPr="005C05BB">
        <w:t xml:space="preserve">Nguyễn Tường Bách, </w:t>
      </w:r>
      <w:r>
        <w:t>2012</w:t>
      </w:r>
      <w:r w:rsidR="007C36C2">
        <w:t>,</w:t>
      </w:r>
      <w:r>
        <w:t xml:space="preserve"> </w:t>
      </w:r>
      <w:hyperlink r:id="rId30" w:history="1">
        <w:r w:rsidRPr="007C36C2">
          <w:rPr>
            <w:rStyle w:val="Hyperlink"/>
            <w:i/>
            <w:iCs/>
          </w:rPr>
          <w:t>Tản mạn về chữ quốc ngữ</w:t>
        </w:r>
      </w:hyperlink>
      <w:r w:rsidRPr="005C05BB">
        <w:t xml:space="preserve"> (Scattered thoughts on Vietnamese National Scripts</w:t>
      </w:r>
      <w:r>
        <w:t>)</w:t>
      </w:r>
      <w:r w:rsidRPr="005C05BB">
        <w:t xml:space="preserve">, Vui sống mỗi ngày @ blog </w:t>
      </w:r>
    </w:p>
    <w:p w14:paraId="79F8DFCF" w14:textId="1FDC2329" w:rsidR="006D3B36" w:rsidRPr="00B11FD8" w:rsidRDefault="006D3B36" w:rsidP="006D3B36">
      <w:pPr>
        <w:pStyle w:val="VCAAbody"/>
      </w:pPr>
      <w:r w:rsidRPr="00B11FD8">
        <w:t>Phạm Thế Ngữ</w:t>
      </w:r>
      <w:r w:rsidRPr="00A01876">
        <w:rPr>
          <w:color w:val="auto"/>
        </w:rPr>
        <w:t>,</w:t>
      </w:r>
      <w:r w:rsidRPr="00B11FD8">
        <w:rPr>
          <w:color w:val="FF0000"/>
        </w:rPr>
        <w:t xml:space="preserve"> </w:t>
      </w:r>
      <w:r w:rsidRPr="00B11FD8">
        <w:t xml:space="preserve">1965, </w:t>
      </w:r>
      <w:r w:rsidRPr="00B11FD8">
        <w:rPr>
          <w:i/>
        </w:rPr>
        <w:t xml:space="preserve">Việt Nam Văn Học Sử Giản Ước </w:t>
      </w:r>
      <w:r w:rsidRPr="00B11FD8">
        <w:t xml:space="preserve">(A Simplified Book on </w:t>
      </w:r>
      <w:bookmarkStart w:id="1" w:name="_Hlk63239480"/>
      <w:r w:rsidRPr="00B11FD8">
        <w:t>Vietnamese Literature</w:t>
      </w:r>
      <w:bookmarkEnd w:id="1"/>
      <w:r w:rsidRPr="00B11FD8">
        <w:t>), Quốc Học Tùng Thư</w:t>
      </w:r>
      <w:r w:rsidRPr="00B11FD8">
        <w:rPr>
          <w:i/>
        </w:rPr>
        <w:t xml:space="preserve"> </w:t>
      </w:r>
      <w:r w:rsidRPr="00B11FD8">
        <w:rPr>
          <w:color w:val="000000"/>
          <w:shd w:val="clear" w:color="auto" w:fill="FFFFFF"/>
        </w:rPr>
        <w:t>xuất bản</w:t>
      </w:r>
      <w:r w:rsidRPr="00B11FD8">
        <w:rPr>
          <w:i/>
        </w:rPr>
        <w:t>,</w:t>
      </w:r>
      <w:r w:rsidRPr="00B11FD8">
        <w:t xml:space="preserve"> </w:t>
      </w:r>
      <w:r w:rsidRPr="00DD0247">
        <w:t>Sài gòn</w:t>
      </w:r>
    </w:p>
    <w:p w14:paraId="7A76C7B9" w14:textId="3EA3D758" w:rsidR="006D3B36" w:rsidRDefault="006D3B36" w:rsidP="00243017">
      <w:pPr>
        <w:pStyle w:val="VCAAbody"/>
        <w:rPr>
          <w:b/>
          <w:sz w:val="24"/>
          <w:szCs w:val="24"/>
          <w:lang w:val="en-AU" w:eastAsia="en-AU"/>
        </w:rPr>
      </w:pPr>
      <w:r w:rsidRPr="00B11FD8">
        <w:t xml:space="preserve">Đinh Thị Khang, </w:t>
      </w:r>
      <w:r>
        <w:t xml:space="preserve">2016, </w:t>
      </w:r>
      <w:r w:rsidRPr="00B11FD8">
        <w:rPr>
          <w:i/>
        </w:rPr>
        <w:t xml:space="preserve">Văn Học Trung Đại Việt Nam </w:t>
      </w:r>
      <w:r w:rsidR="007C36C2">
        <w:rPr>
          <w:i/>
        </w:rPr>
        <w:t>–</w:t>
      </w:r>
      <w:r w:rsidRPr="00B11FD8">
        <w:rPr>
          <w:i/>
        </w:rPr>
        <w:t xml:space="preserve"> </w:t>
      </w:r>
      <w:r w:rsidRPr="004C34BE">
        <w:rPr>
          <w:i/>
          <w:iCs/>
        </w:rPr>
        <w:t>Thể Loại, Con Người, Ngôn Ngữ</w:t>
      </w:r>
      <w:r w:rsidRPr="007C36C2">
        <w:t xml:space="preserve"> (Vietnamese Medieval Literature </w:t>
      </w:r>
      <w:r w:rsidR="007C36C2">
        <w:t>–</w:t>
      </w:r>
      <w:r w:rsidRPr="007C36C2">
        <w:t xml:space="preserve"> Genre, People, Language), Nhà Xuất Bản Đại Học Quốc Gia, Hà nội</w:t>
      </w:r>
    </w:p>
    <w:p w14:paraId="5465CF15" w14:textId="21AD85F5" w:rsidR="006D3B36" w:rsidRPr="006D3B36" w:rsidRDefault="006D3B36" w:rsidP="006D3B36">
      <w:pPr>
        <w:pStyle w:val="VCAAHeading2"/>
        <w:rPr>
          <w:lang w:val="en-AU" w:eastAsia="en-AU"/>
        </w:rPr>
      </w:pPr>
      <w:r w:rsidRPr="005C05BB">
        <w:rPr>
          <w:lang w:val="en-AU" w:eastAsia="en-AU"/>
        </w:rPr>
        <w:t xml:space="preserve">Film, </w:t>
      </w:r>
      <w:r w:rsidR="007C36C2">
        <w:rPr>
          <w:lang w:val="en-AU" w:eastAsia="en-AU"/>
        </w:rPr>
        <w:t>d</w:t>
      </w:r>
      <w:r w:rsidRPr="005C05BB">
        <w:rPr>
          <w:lang w:val="en-AU" w:eastAsia="en-AU"/>
        </w:rPr>
        <w:t xml:space="preserve">ocumentary and </w:t>
      </w:r>
      <w:r w:rsidR="007C36C2">
        <w:rPr>
          <w:lang w:val="en-AU" w:eastAsia="en-AU"/>
        </w:rPr>
        <w:t>t</w:t>
      </w:r>
      <w:r w:rsidRPr="005C05BB">
        <w:rPr>
          <w:lang w:val="en-AU" w:eastAsia="en-AU"/>
        </w:rPr>
        <w:t>elevision</w:t>
      </w:r>
    </w:p>
    <w:p w14:paraId="2F45CEDC" w14:textId="0E545502" w:rsidR="006D3B36" w:rsidRPr="006D3B36" w:rsidRDefault="006D3B36" w:rsidP="006D3B36">
      <w:pPr>
        <w:pStyle w:val="VCAAbody"/>
        <w:rPr>
          <w:lang w:eastAsia="en-AU"/>
        </w:rPr>
      </w:pPr>
      <w:r w:rsidRPr="00356522">
        <w:rPr>
          <w:lang w:eastAsia="en-AU"/>
        </w:rPr>
        <w:t>Trịnh, Quang Minh, 2017</w:t>
      </w:r>
      <w:r w:rsidR="007C36C2">
        <w:rPr>
          <w:lang w:eastAsia="en-AU"/>
        </w:rPr>
        <w:t>,</w:t>
      </w:r>
      <w:r w:rsidRPr="00356522">
        <w:rPr>
          <w:lang w:eastAsia="en-AU"/>
        </w:rPr>
        <w:t xml:space="preserve"> </w:t>
      </w:r>
      <w:r w:rsidRPr="00356522">
        <w:rPr>
          <w:i/>
          <w:iCs/>
          <w:lang w:eastAsia="en-AU"/>
        </w:rPr>
        <w:t>Đoạn Tuyệt</w:t>
      </w:r>
      <w:r w:rsidRPr="00356522">
        <w:rPr>
          <w:lang w:eastAsia="en-AU"/>
        </w:rPr>
        <w:t>, (Breaking Off), Jama Film Productions</w:t>
      </w:r>
    </w:p>
    <w:p w14:paraId="20C25520" w14:textId="2A0EB25B" w:rsidR="006D3B36" w:rsidRPr="006D3B36" w:rsidRDefault="006D3B36" w:rsidP="006D3B36">
      <w:pPr>
        <w:pStyle w:val="VCAAbody"/>
        <w:rPr>
          <w:lang w:eastAsia="en-AU"/>
        </w:rPr>
      </w:pPr>
      <w:r w:rsidRPr="001E1C2F">
        <w:t>Nguyên Đinh</w:t>
      </w:r>
      <w:r w:rsidRPr="00356522">
        <w:t>, 2014</w:t>
      </w:r>
      <w:r w:rsidR="007C36C2">
        <w:t>,</w:t>
      </w:r>
      <w:r w:rsidRPr="00356522">
        <w:t xml:space="preserve"> </w:t>
      </w:r>
      <w:r w:rsidRPr="00356522">
        <w:rPr>
          <w:i/>
          <w:iCs/>
        </w:rPr>
        <w:t>Ngọn Lửa Ái Tình</w:t>
      </w:r>
      <w:r w:rsidRPr="00356522">
        <w:t xml:space="preserve"> (Flame of love)</w:t>
      </w:r>
      <w:r w:rsidR="007C36C2">
        <w:t>,</w:t>
      </w:r>
      <w:r w:rsidRPr="00356522">
        <w:t xml:space="preserve"> AJJNNSWW Film</w:t>
      </w:r>
    </w:p>
    <w:p w14:paraId="296FCB05" w14:textId="10DD1F09" w:rsidR="006D3B36" w:rsidRPr="006D3B36" w:rsidRDefault="006D3B36" w:rsidP="006D3B36">
      <w:pPr>
        <w:pStyle w:val="VCAAbody"/>
      </w:pPr>
      <w:r w:rsidRPr="00356522">
        <w:rPr>
          <w:shd w:val="clear" w:color="auto" w:fill="FFFFFF"/>
        </w:rPr>
        <w:t>Victor Vũ</w:t>
      </w:r>
      <w:r w:rsidRPr="00356522">
        <w:t>, 2015</w:t>
      </w:r>
      <w:r w:rsidR="007C36C2">
        <w:t>,</w:t>
      </w:r>
      <w:r w:rsidRPr="00356522">
        <w:t xml:space="preserve"> </w:t>
      </w:r>
      <w:r w:rsidRPr="00356522">
        <w:rPr>
          <w:i/>
          <w:iCs/>
        </w:rPr>
        <w:t>Tôi Thấy Hoa Vàng Trên Cỏ Xanh</w:t>
      </w:r>
      <w:r w:rsidRPr="00356522">
        <w:t xml:space="preserve"> (I See Yellow Flowers on Green Grass), </w:t>
      </w:r>
      <w:r w:rsidRPr="00356522">
        <w:rPr>
          <w:shd w:val="clear" w:color="auto" w:fill="FFFFFF"/>
        </w:rPr>
        <w:t>Phương Nam Film Company</w:t>
      </w:r>
    </w:p>
    <w:p w14:paraId="40CC4001" w14:textId="0DFC44CF" w:rsidR="006D3B36" w:rsidRPr="00C015D5" w:rsidRDefault="006D3B36" w:rsidP="006D3B36">
      <w:pPr>
        <w:pStyle w:val="VCAAbody"/>
        <w:rPr>
          <w:b/>
          <w:bCs/>
          <w:color w:val="auto"/>
        </w:rPr>
      </w:pPr>
      <w:r>
        <w:rPr>
          <w:color w:val="auto"/>
        </w:rPr>
        <w:t xml:space="preserve">Hàm Trần, 2006, </w:t>
      </w:r>
      <w:r w:rsidRPr="00424CD7">
        <w:rPr>
          <w:i/>
          <w:color w:val="auto"/>
        </w:rPr>
        <w:t>Vượt Sóng</w:t>
      </w:r>
      <w:r>
        <w:rPr>
          <w:i/>
          <w:color w:val="auto"/>
        </w:rPr>
        <w:t xml:space="preserve"> </w:t>
      </w:r>
      <w:r>
        <w:rPr>
          <w:color w:val="auto"/>
        </w:rPr>
        <w:t xml:space="preserve">(Journey from the Fall), produced by </w:t>
      </w:r>
      <w:r w:rsidRPr="00C015D5">
        <w:rPr>
          <w:color w:val="auto"/>
        </w:rPr>
        <w:t>Lâm Nguyễn and Hàm Trần</w:t>
      </w:r>
    </w:p>
    <w:p w14:paraId="48941AC0" w14:textId="5746FE10" w:rsidR="006D3B36" w:rsidRPr="005C05BB" w:rsidRDefault="006D3B36" w:rsidP="006D3B36">
      <w:pPr>
        <w:pStyle w:val="VCAAHeading2"/>
        <w:rPr>
          <w:lang w:val="en-AU" w:eastAsia="en-AU"/>
        </w:rPr>
      </w:pPr>
      <w:r w:rsidRPr="005C05BB">
        <w:rPr>
          <w:lang w:val="en-AU" w:eastAsia="en-AU"/>
        </w:rPr>
        <w:t>Other audiovisual and audio materials</w:t>
      </w:r>
    </w:p>
    <w:p w14:paraId="74D3242B" w14:textId="6E27C8CD" w:rsidR="006D3B36" w:rsidRPr="005C05BB" w:rsidRDefault="006D3B36" w:rsidP="006D3B36">
      <w:pPr>
        <w:pStyle w:val="VCAAbody"/>
        <w:rPr>
          <w:b/>
          <w:lang w:val="en-AU" w:eastAsia="en-AU"/>
        </w:rPr>
      </w:pPr>
      <w:r>
        <w:t>N</w:t>
      </w:r>
      <w:r w:rsidRPr="005C05BB">
        <w:t>hà báo Hoài Nam</w:t>
      </w:r>
      <w:r>
        <w:t xml:space="preserve">, </w:t>
      </w:r>
      <w:r w:rsidRPr="005C05BB">
        <w:t>1930</w:t>
      </w:r>
      <w:r w:rsidR="007C36C2">
        <w:t>–</w:t>
      </w:r>
      <w:r w:rsidRPr="005C05BB">
        <w:t xml:space="preserve">2009 </w:t>
      </w:r>
      <w:r>
        <w:t>,</w:t>
      </w:r>
      <w:r w:rsidRPr="00C95B18">
        <w:rPr>
          <w:i/>
          <w:iCs/>
        </w:rPr>
        <w:t>70 năm tình ca trong tân nhạc Việt Nam</w:t>
      </w:r>
      <w:r w:rsidRPr="005C05BB">
        <w:t xml:space="preserve"> (70 years of Love Songs in Vietnamese Modern Music</w:t>
      </w:r>
      <w:r>
        <w:t>)</w:t>
      </w:r>
      <w:r w:rsidRPr="005C05BB">
        <w:t>, Hoai Nam journalist</w:t>
      </w:r>
    </w:p>
    <w:p w14:paraId="631F7F74" w14:textId="074F44BB" w:rsidR="006D3B36" w:rsidRPr="005C05BB" w:rsidRDefault="006D3B36" w:rsidP="006D3B36">
      <w:pPr>
        <w:pStyle w:val="VCAAbody"/>
        <w:rPr>
          <w:lang w:val="en-AU"/>
        </w:rPr>
      </w:pPr>
      <w:r w:rsidRPr="005C05BB">
        <w:rPr>
          <w:lang w:val="en-AU"/>
        </w:rPr>
        <w:t>Bảo Anh Paris thực hiện, 1985</w:t>
      </w:r>
      <w:r>
        <w:rPr>
          <w:lang w:val="en-AU"/>
        </w:rPr>
        <w:t xml:space="preserve">, </w:t>
      </w:r>
      <w:r w:rsidRPr="005C05BB">
        <w:rPr>
          <w:lang w:val="en-AU"/>
        </w:rPr>
        <w:t xml:space="preserve">Băng hình </w:t>
      </w:r>
      <w:r w:rsidRPr="00C95B18">
        <w:rPr>
          <w:i/>
          <w:lang w:val="en-AU"/>
        </w:rPr>
        <w:t>Má Hồng Phận Bạc</w:t>
      </w:r>
      <w:r w:rsidRPr="005C05BB">
        <w:rPr>
          <w:lang w:val="en-AU"/>
        </w:rPr>
        <w:t xml:space="preserve"> (A Vietnamese opera on Kieu</w:t>
      </w:r>
      <w:r>
        <w:rPr>
          <w:lang w:val="en-AU"/>
        </w:rPr>
        <w:t>)</w:t>
      </w:r>
      <w:r w:rsidRPr="005C05BB">
        <w:rPr>
          <w:lang w:val="en-AU"/>
        </w:rPr>
        <w:t>, Bao Anh Paris</w:t>
      </w:r>
    </w:p>
    <w:p w14:paraId="4A696C77" w14:textId="070C6EE9" w:rsidR="006D3B36" w:rsidRPr="005C05BB" w:rsidRDefault="006D3B36" w:rsidP="006D3B36">
      <w:pPr>
        <w:pStyle w:val="VCAAbody"/>
      </w:pPr>
      <w:r w:rsidRPr="005C05BB">
        <w:rPr>
          <w:lang w:val="en-AU" w:eastAsia="en-AU"/>
        </w:rPr>
        <w:t>Phim cổ tích Việt nam</w:t>
      </w:r>
      <w:r w:rsidR="007C36C2">
        <w:rPr>
          <w:lang w:val="en-AU" w:eastAsia="en-AU"/>
        </w:rPr>
        <w:t>,</w:t>
      </w:r>
      <w:r>
        <w:rPr>
          <w:lang w:val="en-AU" w:eastAsia="en-AU"/>
        </w:rPr>
        <w:t xml:space="preserve"> 1993,</w:t>
      </w:r>
      <w:r w:rsidRPr="005C05BB">
        <w:rPr>
          <w:lang w:val="en-AU" w:eastAsia="en-AU"/>
        </w:rPr>
        <w:t xml:space="preserve"> </w:t>
      </w:r>
      <w:r w:rsidRPr="00C95B18">
        <w:rPr>
          <w:i/>
          <w:iCs/>
          <w:lang w:val="en-AU" w:eastAsia="en-AU"/>
        </w:rPr>
        <w:t>Tấm Cám, Chú Cuội, Sự tích Dưa Hấu, Sự tích con muỗi</w:t>
      </w:r>
      <w:r w:rsidRPr="005C05BB">
        <w:rPr>
          <w:lang w:val="en-AU" w:eastAsia="en-AU"/>
        </w:rPr>
        <w:t xml:space="preserve"> (Children Films on Vietnamese legends</w:t>
      </w:r>
      <w:r>
        <w:rPr>
          <w:lang w:val="en-AU" w:eastAsia="en-AU"/>
        </w:rPr>
        <w:t>)</w:t>
      </w:r>
      <w:r w:rsidRPr="005C05BB">
        <w:rPr>
          <w:lang w:val="en-AU" w:eastAsia="en-AU"/>
        </w:rPr>
        <w:t>,</w:t>
      </w:r>
      <w:r>
        <w:rPr>
          <w:lang w:val="en-AU" w:eastAsia="en-AU"/>
        </w:rPr>
        <w:t xml:space="preserve"> </w:t>
      </w:r>
      <w:r w:rsidRPr="005C05BB">
        <w:rPr>
          <w:lang w:val="en-AU" w:eastAsia="en-AU"/>
        </w:rPr>
        <w:t>hãng phim Phương Nam</w:t>
      </w:r>
    </w:p>
    <w:p w14:paraId="4972FD94" w14:textId="0A66AAB6" w:rsidR="006D3B36" w:rsidRPr="005C05BB" w:rsidRDefault="006D3B36" w:rsidP="006D3B36">
      <w:pPr>
        <w:pStyle w:val="VCAAbody"/>
      </w:pPr>
      <w:r w:rsidRPr="005C05BB">
        <w:t>Khái Hưng và Nhất Linh</w:t>
      </w:r>
      <w:r>
        <w:t xml:space="preserve">, 1999, </w:t>
      </w:r>
      <w:r w:rsidRPr="00C95B18">
        <w:rPr>
          <w:i/>
          <w:iCs/>
        </w:rPr>
        <w:t>Gánh Hàng Hoa</w:t>
      </w:r>
      <w:r w:rsidRPr="005C05BB">
        <w:t>, Nhà xuất bản Văn Nghệ</w:t>
      </w:r>
      <w:r>
        <w:t>.</w:t>
      </w:r>
      <w:r w:rsidRPr="005C05BB">
        <w:t xml:space="preserve"> Diễn đọc Ngô Hồng (</w:t>
      </w:r>
      <w:r w:rsidR="007C36C2">
        <w:t>a</w:t>
      </w:r>
      <w:r>
        <w:t xml:space="preserve">udiobook </w:t>
      </w:r>
      <w:r w:rsidRPr="007C36C2">
        <w:rPr>
          <w:lang w:val="en"/>
        </w:rPr>
        <w:t>Ganh Hang Hoa</w:t>
      </w:r>
      <w:r w:rsidRPr="005C05BB">
        <w:rPr>
          <w:lang w:val="en"/>
        </w:rPr>
        <w:t xml:space="preserve">, </w:t>
      </w:r>
      <w:r w:rsidR="007C36C2">
        <w:rPr>
          <w:lang w:val="en"/>
        </w:rPr>
        <w:t>n</w:t>
      </w:r>
      <w:r w:rsidR="007C36C2" w:rsidRPr="005C05BB">
        <w:rPr>
          <w:lang w:val="en"/>
        </w:rPr>
        <w:t xml:space="preserve">ovel </w:t>
      </w:r>
      <w:r w:rsidRPr="005C05BB">
        <w:rPr>
          <w:lang w:val="en"/>
        </w:rPr>
        <w:t>by Khai Hung and Nhat Linh, read by Ngo Hong</w:t>
      </w:r>
      <w:r>
        <w:rPr>
          <w:lang w:val="en"/>
        </w:rPr>
        <w:t>),</w:t>
      </w:r>
      <w:r w:rsidRPr="005C05BB">
        <w:rPr>
          <w:lang w:val="en"/>
        </w:rPr>
        <w:t xml:space="preserve"> Van Nghe Publishing House</w:t>
      </w:r>
    </w:p>
    <w:p w14:paraId="7AF992FF" w14:textId="548C0705" w:rsidR="006D3B36" w:rsidRPr="006D3B36" w:rsidRDefault="006D3B36" w:rsidP="006D3B36">
      <w:pPr>
        <w:pStyle w:val="VCAAbody"/>
      </w:pPr>
      <w:r w:rsidRPr="005C05BB">
        <w:t xml:space="preserve">Khái Hưng, </w:t>
      </w:r>
      <w:r>
        <w:t xml:space="preserve">1967, </w:t>
      </w:r>
      <w:r w:rsidRPr="00C95B18">
        <w:rPr>
          <w:i/>
          <w:iCs/>
        </w:rPr>
        <w:t>Anh Phải Sống</w:t>
      </w:r>
      <w:r>
        <w:t>,</w:t>
      </w:r>
      <w:r w:rsidRPr="005C05BB">
        <w:t xml:space="preserve"> Diễn đọc: Thục Đoan &amp; Huy Tâm (</w:t>
      </w:r>
      <w:r w:rsidR="007C36C2">
        <w:t>a</w:t>
      </w:r>
      <w:r>
        <w:t>udiobook</w:t>
      </w:r>
      <w:r w:rsidRPr="005C05BB">
        <w:t xml:space="preserve"> Anh Phai Song, </w:t>
      </w:r>
      <w:r w:rsidR="007C36C2">
        <w:t>n</w:t>
      </w:r>
      <w:r w:rsidRPr="005C05BB">
        <w:t xml:space="preserve">ovel by </w:t>
      </w:r>
      <w:r w:rsidRPr="005C05BB">
        <w:rPr>
          <w:lang w:val="en"/>
        </w:rPr>
        <w:t>Khai Hung and Nhat Linh, read by Thuc Doan and Huy Tam)</w:t>
      </w:r>
      <w:r w:rsidRPr="00824193">
        <w:t xml:space="preserve"> </w:t>
      </w:r>
      <w:r w:rsidRPr="005C05BB">
        <w:t>Nhà xuất bản Đời Nay</w:t>
      </w:r>
    </w:p>
    <w:p w14:paraId="53894509" w14:textId="77777777" w:rsidR="006D3B36" w:rsidRPr="00AC3222" w:rsidRDefault="006D3B36" w:rsidP="006D3B36">
      <w:pPr>
        <w:pStyle w:val="VCAAHeading2"/>
        <w:rPr>
          <w:lang w:val="en-AU" w:eastAsia="en-AU"/>
        </w:rPr>
      </w:pPr>
      <w:r w:rsidRPr="00AC3222">
        <w:rPr>
          <w:lang w:val="en-AU" w:eastAsia="en-AU"/>
        </w:rPr>
        <w:lastRenderedPageBreak/>
        <w:t>Websites</w:t>
      </w:r>
    </w:p>
    <w:p w14:paraId="744A3A6D" w14:textId="43374EBB" w:rsidR="006D3B36" w:rsidRPr="006D3B36" w:rsidRDefault="00521546" w:rsidP="007C36C2">
      <w:pPr>
        <w:pStyle w:val="VCAAbody"/>
        <w:rPr>
          <w:highlight w:val="yellow"/>
        </w:rPr>
      </w:pPr>
      <w:hyperlink r:id="rId31" w:history="1">
        <w:r w:rsidR="006D3B36" w:rsidRPr="007C36C2">
          <w:rPr>
            <w:rStyle w:val="Hyperlink"/>
          </w:rPr>
          <w:t>Thivien</w:t>
        </w:r>
      </w:hyperlink>
    </w:p>
    <w:p w14:paraId="31542C2B" w14:textId="3AE70E0F" w:rsidR="006D3B36" w:rsidRPr="006D3B36" w:rsidRDefault="00521546" w:rsidP="007C36C2">
      <w:pPr>
        <w:pStyle w:val="VCAAbody"/>
      </w:pPr>
      <w:hyperlink r:id="rId32" w:history="1">
        <w:r w:rsidR="006D3B36" w:rsidRPr="007C36C2">
          <w:rPr>
            <w:rStyle w:val="Hyperlink"/>
          </w:rPr>
          <w:t>NhacCuaTui</w:t>
        </w:r>
      </w:hyperlink>
      <w:r w:rsidR="006D3B36" w:rsidRPr="00F72A4C">
        <w:t xml:space="preserve"> (</w:t>
      </w:r>
      <w:r w:rsidR="000A69C3">
        <w:t>m</w:t>
      </w:r>
      <w:r w:rsidR="006D3B36" w:rsidRPr="00F72A4C">
        <w:t>usic streaming)</w:t>
      </w:r>
    </w:p>
    <w:p w14:paraId="7FD2C2AF" w14:textId="271D9821" w:rsidR="006D3B36" w:rsidRPr="006D3B36" w:rsidRDefault="00521546" w:rsidP="007C36C2">
      <w:pPr>
        <w:pStyle w:val="VCAAbody"/>
      </w:pPr>
      <w:hyperlink r:id="rId33" w:history="1">
        <w:r w:rsidR="006D3B36" w:rsidRPr="007C36C2">
          <w:rPr>
            <w:rStyle w:val="Hyperlink"/>
          </w:rPr>
          <w:t>ThuVienBao</w:t>
        </w:r>
      </w:hyperlink>
    </w:p>
    <w:p w14:paraId="7FD3BCC2" w14:textId="62309A07" w:rsidR="006D3B36" w:rsidRPr="006D3B36" w:rsidRDefault="006D3B36" w:rsidP="007C36C2">
      <w:pPr>
        <w:pStyle w:val="VCAAbody"/>
        <w:rPr>
          <w:rStyle w:val="Hyperlink"/>
          <w:sz w:val="24"/>
          <w:szCs w:val="24"/>
        </w:rPr>
      </w:pPr>
      <w:r w:rsidRPr="00505E61">
        <w:rPr>
          <w:bCs/>
          <w:shd w:val="clear" w:color="auto" w:fill="FFFFFF"/>
        </w:rPr>
        <w:t>Phạm Quang Trung</w:t>
      </w:r>
      <w:r w:rsidRPr="00505E61">
        <w:rPr>
          <w:lang w:val="en-AU"/>
        </w:rPr>
        <w:t xml:space="preserve">, 2013, </w:t>
      </w:r>
      <w:hyperlink r:id="rId34" w:history="1">
        <w:r w:rsidRPr="007C36C2">
          <w:rPr>
            <w:rStyle w:val="Hyperlink"/>
            <w:i/>
            <w:lang w:val="en-AU"/>
          </w:rPr>
          <w:t>Nữ sĩ Tương Phố với phong trào "Nữ lưu và văn học" đầu thế kỷ XX</w:t>
        </w:r>
      </w:hyperlink>
      <w:r w:rsidRPr="00505E61">
        <w:rPr>
          <w:lang w:val="en-AU"/>
        </w:rPr>
        <w:t xml:space="preserve"> (Tuong</w:t>
      </w:r>
      <w:r w:rsidRPr="00CB16BD">
        <w:rPr>
          <w:lang w:val="en-AU"/>
        </w:rPr>
        <w:t xml:space="preserve"> Pho, Woman Writer on Women and Literature) </w:t>
      </w:r>
    </w:p>
    <w:p w14:paraId="27DBD0ED" w14:textId="209ED294" w:rsidR="006D3B36" w:rsidRPr="006D3B36" w:rsidRDefault="006D3B36" w:rsidP="00426C20">
      <w:pPr>
        <w:pStyle w:val="VCAAbody"/>
      </w:pPr>
      <w:r w:rsidRPr="002C3586">
        <w:rPr>
          <w:lang w:val="en-AU"/>
        </w:rPr>
        <w:t>Pham Quang Trung, 2013</w:t>
      </w:r>
      <w:r w:rsidRPr="00F32E07">
        <w:rPr>
          <w:color w:val="auto"/>
          <w:lang w:val="en-AU"/>
        </w:rPr>
        <w:t>,</w:t>
      </w:r>
      <w:r w:rsidRPr="00BA1209">
        <w:t xml:space="preserve"> </w:t>
      </w:r>
      <w:hyperlink r:id="rId35" w:history="1">
        <w:r w:rsidRPr="00F32E07">
          <w:rPr>
            <w:rStyle w:val="Hyperlink"/>
            <w:i/>
            <w:lang w:val="en-AU" w:eastAsia="en-AU"/>
          </w:rPr>
          <w:t>Nghiên cứu văn chương / Văn chương trong nước</w:t>
        </w:r>
      </w:hyperlink>
      <w:r w:rsidRPr="00F32E07">
        <w:rPr>
          <w:iCs/>
          <w:color w:val="auto"/>
          <w:lang w:val="en-AU"/>
        </w:rPr>
        <w:t>,</w:t>
      </w:r>
      <w:r w:rsidRPr="00BA1209">
        <w:rPr>
          <w:i/>
          <w:color w:val="FF0000"/>
          <w:lang w:val="en-AU"/>
        </w:rPr>
        <w:t xml:space="preserve"> </w:t>
      </w:r>
      <w:r w:rsidRPr="00BA1209">
        <w:rPr>
          <w:lang w:val="en-AU" w:eastAsia="en-AU"/>
        </w:rPr>
        <w:t>(</w:t>
      </w:r>
      <w:r w:rsidR="00426C20">
        <w:rPr>
          <w:lang w:val="en-AU" w:eastAsia="en-AU"/>
        </w:rPr>
        <w:t>l</w:t>
      </w:r>
      <w:r w:rsidRPr="00BA1209">
        <w:rPr>
          <w:lang w:val="en-AU" w:eastAsia="en-AU"/>
        </w:rPr>
        <w:t xml:space="preserve">iterary </w:t>
      </w:r>
      <w:r w:rsidR="00426C20">
        <w:rPr>
          <w:lang w:val="en-AU" w:eastAsia="en-AU"/>
        </w:rPr>
        <w:t>r</w:t>
      </w:r>
      <w:r w:rsidRPr="00BA1209">
        <w:rPr>
          <w:lang w:val="en-AU" w:eastAsia="en-AU"/>
        </w:rPr>
        <w:t>esearch)</w:t>
      </w:r>
      <w:r w:rsidRPr="00BA1209">
        <w:rPr>
          <w:color w:val="FF0000"/>
          <w:lang w:val="en-AU"/>
        </w:rPr>
        <w:t xml:space="preserve"> </w:t>
      </w:r>
    </w:p>
    <w:p w14:paraId="6CB9ED3D" w14:textId="42AF1133" w:rsidR="006D3B36" w:rsidRPr="006D3B36" w:rsidRDefault="006D3B36" w:rsidP="00426C20">
      <w:pPr>
        <w:pStyle w:val="VCAAbody"/>
        <w:rPr>
          <w:b/>
          <w:lang w:val="en-AU" w:eastAsia="en-AU"/>
        </w:rPr>
      </w:pPr>
      <w:r w:rsidRPr="00BA1209">
        <w:t xml:space="preserve">Đông Hồ, </w:t>
      </w:r>
      <w:r w:rsidRPr="00BA1209">
        <w:rPr>
          <w:lang w:val="en-AU"/>
        </w:rPr>
        <w:t xml:space="preserve">2008, </w:t>
      </w:r>
      <w:hyperlink r:id="rId36" w:history="1">
        <w:r w:rsidRPr="00426C20">
          <w:rPr>
            <w:rStyle w:val="Hyperlink"/>
            <w:i/>
            <w:lang w:val="en-AU" w:eastAsia="en-AU"/>
          </w:rPr>
          <w:t>Trang thơ Đông Hồ</w:t>
        </w:r>
      </w:hyperlink>
      <w:r w:rsidRPr="00BA1209">
        <w:rPr>
          <w:lang w:val="en-AU" w:eastAsia="en-AU"/>
        </w:rPr>
        <w:t xml:space="preserve"> (Dong Ho, the poet)</w:t>
      </w:r>
      <w:r w:rsidRPr="00BA1209">
        <w:rPr>
          <w:lang w:val="en-AU"/>
        </w:rPr>
        <w:t xml:space="preserve"> </w:t>
      </w:r>
    </w:p>
    <w:p w14:paraId="33CF27EF" w14:textId="01A0A1DF" w:rsidR="006D3B36" w:rsidRPr="001C3081" w:rsidRDefault="006D3B36" w:rsidP="00426C20">
      <w:pPr>
        <w:pStyle w:val="VCAAbody"/>
        <w:rPr>
          <w:lang w:val="en-AU" w:eastAsia="en-AU"/>
        </w:rPr>
      </w:pPr>
      <w:r w:rsidRPr="00D61271">
        <w:rPr>
          <w:lang w:val="en-AU"/>
        </w:rPr>
        <w:t>Nguyễn Đình Đăng</w:t>
      </w:r>
      <w:r>
        <w:rPr>
          <w:lang w:val="en-AU"/>
        </w:rPr>
        <w:t>,</w:t>
      </w:r>
      <w:r w:rsidRPr="00D61271">
        <w:rPr>
          <w:lang w:val="en-AU"/>
        </w:rPr>
        <w:t xml:space="preserve"> 2004, </w:t>
      </w:r>
      <w:hyperlink r:id="rId37" w:history="1">
        <w:r w:rsidRPr="00426C20">
          <w:rPr>
            <w:rStyle w:val="Hyperlink"/>
            <w:i/>
          </w:rPr>
          <w:t>Sự ra đời của chữ quốc ngữ</w:t>
        </w:r>
      </w:hyperlink>
      <w:r>
        <w:t>,</w:t>
      </w:r>
      <w:r w:rsidRPr="00F56AED">
        <w:t xml:space="preserve"> (The Birth of National Script)</w:t>
      </w:r>
    </w:p>
    <w:p w14:paraId="2D3BCF85" w14:textId="6A29A1AC" w:rsidR="006D3B36" w:rsidRPr="00986F2B" w:rsidRDefault="006D3B36" w:rsidP="00426C20">
      <w:pPr>
        <w:pStyle w:val="VCAAbody"/>
        <w:rPr>
          <w:lang w:val="en-AU"/>
        </w:rPr>
      </w:pPr>
      <w:r w:rsidRPr="00426C20">
        <w:t>Hòa Thượng Thích Chơn Thiện, 2010</w:t>
      </w:r>
      <w:r w:rsidRPr="00986F2B">
        <w:rPr>
          <w:lang w:val="en-AU"/>
        </w:rPr>
        <w:t xml:space="preserve">, </w:t>
      </w:r>
      <w:hyperlink r:id="rId38" w:history="1">
        <w:r w:rsidRPr="00426C20">
          <w:rPr>
            <w:rStyle w:val="Hyperlink"/>
            <w:i/>
            <w:lang w:val="en-AU"/>
          </w:rPr>
          <w:t>Nét chính của tư tưởng Nguyễn Du qua truyện Kim Vân Kiều và ảnh hưởng của Phật Giáo qua thi phẩm này</w:t>
        </w:r>
      </w:hyperlink>
      <w:r w:rsidRPr="00986F2B">
        <w:rPr>
          <w:lang w:val="en-AU"/>
        </w:rPr>
        <w:t xml:space="preserve"> (Nguyen Du’s schools of thoughts and Buddhist influence reflected in Kim Van Kieu) </w:t>
      </w:r>
    </w:p>
    <w:p w14:paraId="6A94F708" w14:textId="77777777" w:rsidR="006D3B36" w:rsidRPr="005C05BB" w:rsidRDefault="006D3B36" w:rsidP="006D3B36">
      <w:pPr>
        <w:autoSpaceDE w:val="0"/>
        <w:autoSpaceDN w:val="0"/>
        <w:adjustRightInd w:val="0"/>
        <w:spacing w:after="0" w:line="240" w:lineRule="auto"/>
        <w:ind w:left="720"/>
        <w:contextualSpacing/>
        <w:rPr>
          <w:rFonts w:ascii="Arial" w:hAnsi="Arial" w:cs="Arial"/>
          <w:sz w:val="24"/>
          <w:szCs w:val="24"/>
          <w:lang w:val="en-AU"/>
        </w:rPr>
      </w:pPr>
    </w:p>
    <w:p w14:paraId="6FD5E650" w14:textId="77777777" w:rsidR="006D3B36" w:rsidRPr="005C05BB" w:rsidRDefault="006D3B36" w:rsidP="006D3B36">
      <w:pPr>
        <w:spacing w:after="160" w:line="259" w:lineRule="auto"/>
        <w:rPr>
          <w:rFonts w:ascii="Arial" w:hAnsi="Arial" w:cs="Arial"/>
          <w:b/>
          <w:sz w:val="24"/>
          <w:szCs w:val="24"/>
          <w:u w:val="single"/>
          <w:lang w:val="en-AU" w:eastAsia="en-AU"/>
        </w:rPr>
      </w:pPr>
      <w:r w:rsidRPr="005C05BB">
        <w:rPr>
          <w:rFonts w:ascii="Arial" w:hAnsi="Arial" w:cs="Arial"/>
          <w:b/>
          <w:sz w:val="24"/>
          <w:szCs w:val="24"/>
          <w:u w:val="single"/>
          <w:lang w:val="en-AU" w:eastAsia="en-AU"/>
        </w:rPr>
        <w:br w:type="page"/>
      </w:r>
    </w:p>
    <w:p w14:paraId="7BE02860" w14:textId="4813E6DB" w:rsidR="006D3B36" w:rsidRPr="006D3B36" w:rsidRDefault="006D3B36" w:rsidP="006D3B36">
      <w:pPr>
        <w:pStyle w:val="VCAAHeading1"/>
        <w:rPr>
          <w:lang w:val="en-AU" w:eastAsia="en-AU"/>
        </w:rPr>
      </w:pPr>
      <w:r w:rsidRPr="002F0499">
        <w:rPr>
          <w:lang w:val="en-AU" w:eastAsia="en-AU"/>
        </w:rPr>
        <w:lastRenderedPageBreak/>
        <w:t>Theme: The world around us</w:t>
      </w:r>
    </w:p>
    <w:p w14:paraId="6179ECE0" w14:textId="7FD6C15E" w:rsidR="006D3B36" w:rsidRPr="005C05BB" w:rsidRDefault="006D3B36" w:rsidP="006D3B36">
      <w:pPr>
        <w:pStyle w:val="VCAAHeading2"/>
        <w:rPr>
          <w:lang w:val="en-AU" w:eastAsia="en-AU"/>
        </w:rPr>
      </w:pPr>
      <w:r w:rsidRPr="005C05BB">
        <w:rPr>
          <w:lang w:val="en-AU" w:eastAsia="en-AU"/>
        </w:rPr>
        <w:t xml:space="preserve">Poetry </w:t>
      </w:r>
    </w:p>
    <w:p w14:paraId="7FA4B0D2" w14:textId="7E6E538B" w:rsidR="006D3B36" w:rsidRPr="006D3B36" w:rsidRDefault="006D3B36" w:rsidP="00426C20">
      <w:pPr>
        <w:pStyle w:val="VCAAbody"/>
        <w:rPr>
          <w:b/>
          <w:lang w:val="en-AU" w:eastAsia="en-AU"/>
        </w:rPr>
      </w:pPr>
      <w:r w:rsidRPr="00141468">
        <w:rPr>
          <w:lang w:val="en-AU"/>
        </w:rPr>
        <w:t>Hồ Xuân Hương, 1987,</w:t>
      </w:r>
      <w:r w:rsidR="00426C20">
        <w:rPr>
          <w:lang w:val="en-AU"/>
        </w:rPr>
        <w:t xml:space="preserve"> </w:t>
      </w:r>
      <w:hyperlink r:id="rId39" w:history="1">
        <w:r w:rsidRPr="00426C20">
          <w:rPr>
            <w:rStyle w:val="Hyperlink"/>
            <w:i/>
          </w:rPr>
          <w:t>Thơ Hồ Xuân Hương</w:t>
        </w:r>
      </w:hyperlink>
      <w:r w:rsidRPr="00F32E07">
        <w:rPr>
          <w:color w:val="auto"/>
          <w:lang w:val="en-AU"/>
        </w:rPr>
        <w:t>,</w:t>
      </w:r>
      <w:r w:rsidRPr="00141468">
        <w:rPr>
          <w:color w:val="FF0000"/>
          <w:lang w:val="en-AU"/>
        </w:rPr>
        <w:t xml:space="preserve"> </w:t>
      </w:r>
      <w:r w:rsidRPr="00141468">
        <w:rPr>
          <w:lang w:val="en-AU"/>
        </w:rPr>
        <w:t>(</w:t>
      </w:r>
      <w:r w:rsidRPr="00141468">
        <w:t xml:space="preserve">Poetry of Ho Xuan Huong) </w:t>
      </w:r>
      <w:bookmarkStart w:id="2" w:name="_Hlk83908577"/>
      <w:r w:rsidRPr="00141468">
        <w:t xml:space="preserve">Nhà </w:t>
      </w:r>
      <w:r w:rsidRPr="00141468">
        <w:rPr>
          <w:i/>
          <w:iCs/>
        </w:rPr>
        <w:t>xuất bản</w:t>
      </w:r>
      <w:r w:rsidRPr="00141468">
        <w:t xml:space="preserve"> Văn học</w:t>
      </w:r>
      <w:bookmarkEnd w:id="2"/>
      <w:r w:rsidRPr="00141468">
        <w:t>, Hà nội</w:t>
      </w:r>
    </w:p>
    <w:p w14:paraId="6C2061BF" w14:textId="5160EFCC" w:rsidR="006D3B36" w:rsidRPr="005C05BB" w:rsidRDefault="006D3B36" w:rsidP="006D3B36">
      <w:pPr>
        <w:pStyle w:val="VCAAHeading2"/>
        <w:rPr>
          <w:highlight w:val="green"/>
          <w:lang w:val="en-AU" w:eastAsia="en-AU"/>
        </w:rPr>
      </w:pPr>
      <w:r w:rsidRPr="005C05BB">
        <w:rPr>
          <w:lang w:val="en-AU" w:eastAsia="en-AU"/>
        </w:rPr>
        <w:t xml:space="preserve">Film, </w:t>
      </w:r>
      <w:r w:rsidR="00426C20">
        <w:rPr>
          <w:lang w:val="en-AU" w:eastAsia="en-AU"/>
        </w:rPr>
        <w:t>d</w:t>
      </w:r>
      <w:r w:rsidRPr="005C05BB">
        <w:rPr>
          <w:lang w:val="en-AU" w:eastAsia="en-AU"/>
        </w:rPr>
        <w:t xml:space="preserve">ocumentary and </w:t>
      </w:r>
      <w:r w:rsidR="00426C20">
        <w:rPr>
          <w:lang w:val="en-AU" w:eastAsia="en-AU"/>
        </w:rPr>
        <w:t>t</w:t>
      </w:r>
      <w:r w:rsidRPr="005C05BB">
        <w:rPr>
          <w:lang w:val="en-AU" w:eastAsia="en-AU"/>
        </w:rPr>
        <w:t xml:space="preserve">elevision </w:t>
      </w:r>
    </w:p>
    <w:p w14:paraId="11C0CD94" w14:textId="32E1EC6B" w:rsidR="006D3B36" w:rsidRPr="006D3B36" w:rsidRDefault="006D3B36" w:rsidP="006D3B36">
      <w:pPr>
        <w:pStyle w:val="VCAAbody"/>
        <w:rPr>
          <w:b/>
          <w:lang w:eastAsia="en-AU"/>
        </w:rPr>
      </w:pPr>
      <w:r w:rsidRPr="004A1531">
        <w:rPr>
          <w:lang w:val="en-AU"/>
        </w:rPr>
        <w:t>Thúy Nga</w:t>
      </w:r>
      <w:r>
        <w:rPr>
          <w:lang w:val="en-AU"/>
        </w:rPr>
        <w:t>,</w:t>
      </w:r>
      <w:r w:rsidRPr="004A1531">
        <w:rPr>
          <w:lang w:val="en-AU"/>
        </w:rPr>
        <w:t xml:space="preserve"> 2007</w:t>
      </w:r>
      <w:r>
        <w:rPr>
          <w:lang w:val="en-AU"/>
        </w:rPr>
        <w:t>,</w:t>
      </w:r>
      <w:r w:rsidRPr="004A1531">
        <w:rPr>
          <w:lang w:val="en-AU"/>
        </w:rPr>
        <w:t xml:space="preserve"> </w:t>
      </w:r>
      <w:r w:rsidRPr="004A1531">
        <w:rPr>
          <w:i/>
          <w:iCs/>
          <w:lang w:val="en-AU"/>
        </w:rPr>
        <w:t>Chân Dung Người Phụ Nữ Việt Nam</w:t>
      </w:r>
      <w:r w:rsidRPr="004A1531">
        <w:rPr>
          <w:lang w:val="en-AU"/>
        </w:rPr>
        <w:t xml:space="preserve"> (Portrait</w:t>
      </w:r>
      <w:r>
        <w:rPr>
          <w:lang w:val="en-AU"/>
        </w:rPr>
        <w:t>s</w:t>
      </w:r>
      <w:r w:rsidRPr="004A1531">
        <w:rPr>
          <w:lang w:val="en-AU"/>
        </w:rPr>
        <w:t xml:space="preserve"> of </w:t>
      </w:r>
      <w:bookmarkStart w:id="3" w:name="_Hlk62223299"/>
      <w:r w:rsidRPr="004A1531">
        <w:rPr>
          <w:lang w:val="en-AU"/>
        </w:rPr>
        <w:t>Vietnamese Wom</w:t>
      </w:r>
      <w:r>
        <w:rPr>
          <w:lang w:val="en-AU"/>
        </w:rPr>
        <w:t>e</w:t>
      </w:r>
      <w:r w:rsidRPr="004A1531">
        <w:rPr>
          <w:lang w:val="en-AU"/>
        </w:rPr>
        <w:t>n</w:t>
      </w:r>
      <w:bookmarkEnd w:id="3"/>
      <w:r w:rsidRPr="004A1531">
        <w:rPr>
          <w:lang w:val="en-AU"/>
        </w:rPr>
        <w:t xml:space="preserve">), Paris By Night 90 </w:t>
      </w:r>
      <w:r w:rsidR="00426C20">
        <w:rPr>
          <w:lang w:val="en-AU"/>
        </w:rPr>
        <w:t>(</w:t>
      </w:r>
      <w:r w:rsidRPr="004A1531">
        <w:rPr>
          <w:lang w:val="en-AU"/>
        </w:rPr>
        <w:t>video</w:t>
      </w:r>
      <w:r w:rsidR="00426C20">
        <w:rPr>
          <w:lang w:val="en-AU"/>
        </w:rPr>
        <w:t>)</w:t>
      </w:r>
      <w:r w:rsidRPr="004A1531">
        <w:rPr>
          <w:lang w:val="en-AU"/>
        </w:rPr>
        <w:t xml:space="preserve"> </w:t>
      </w:r>
    </w:p>
    <w:p w14:paraId="2C9B5273" w14:textId="77777777" w:rsidR="006D3B36" w:rsidRPr="005C05BB" w:rsidRDefault="006D3B36" w:rsidP="006D3B36">
      <w:pPr>
        <w:pStyle w:val="VCAAHeading2"/>
        <w:rPr>
          <w:lang w:val="en-AU" w:eastAsia="en-AU"/>
        </w:rPr>
      </w:pPr>
      <w:r w:rsidRPr="005C05BB">
        <w:rPr>
          <w:lang w:val="en-AU" w:eastAsia="en-AU"/>
        </w:rPr>
        <w:t>Websites</w:t>
      </w:r>
    </w:p>
    <w:p w14:paraId="3FB681B6" w14:textId="77777777" w:rsidR="00426C20" w:rsidRPr="00426C20" w:rsidRDefault="00521546" w:rsidP="00426C20">
      <w:pPr>
        <w:pStyle w:val="VCAAbody"/>
      </w:pPr>
      <w:hyperlink r:id="rId40" w:history="1">
        <w:r w:rsidR="00426C20" w:rsidRPr="00426C20">
          <w:rPr>
            <w:rStyle w:val="Hyperlink"/>
            <w:i/>
            <w:iCs/>
          </w:rPr>
          <w:t>Những câu chuyện cuộc sống cực kỳ ý nghĩa mà bạn nên đọc</w:t>
        </w:r>
      </w:hyperlink>
      <w:r w:rsidR="00426C20" w:rsidRPr="00426C20">
        <w:rPr>
          <w:i/>
          <w:iCs/>
        </w:rPr>
        <w:t xml:space="preserve"> </w:t>
      </w:r>
      <w:r w:rsidR="00426C20" w:rsidRPr="00426C20">
        <w:t>(Meaningful success stories you should read)</w:t>
      </w:r>
    </w:p>
    <w:p w14:paraId="579AFBD5" w14:textId="1452D16C" w:rsidR="00426C20" w:rsidRPr="006D3B36" w:rsidRDefault="00521546" w:rsidP="00426C20">
      <w:pPr>
        <w:pStyle w:val="VCAAbody"/>
        <w:rPr>
          <w:lang w:val="en-AU" w:eastAsia="en-AU"/>
        </w:rPr>
      </w:pPr>
      <w:hyperlink r:id="rId41" w:history="1">
        <w:r w:rsidR="00426C20" w:rsidRPr="00426C20">
          <w:rPr>
            <w:rStyle w:val="Hyperlink"/>
            <w:i/>
            <w:iCs/>
            <w:lang w:val="en-AU" w:eastAsia="en-AU"/>
          </w:rPr>
          <w:t>Người phụ nữ Việt Nam còn chịu nhiều bất công</w:t>
        </w:r>
      </w:hyperlink>
      <w:r w:rsidR="00426C20" w:rsidRPr="00426C20">
        <w:rPr>
          <w:i/>
          <w:iCs/>
          <w:lang w:val="en-AU" w:eastAsia="en-AU"/>
        </w:rPr>
        <w:t xml:space="preserve"> </w:t>
      </w:r>
      <w:r w:rsidR="00426C20" w:rsidRPr="00056ECA">
        <w:rPr>
          <w:lang w:val="en-AU" w:eastAsia="en-AU"/>
        </w:rPr>
        <w:t xml:space="preserve">(The </w:t>
      </w:r>
      <w:r w:rsidR="00426C20">
        <w:rPr>
          <w:lang w:val="en-AU" w:eastAsia="en-AU"/>
        </w:rPr>
        <w:t>p</w:t>
      </w:r>
      <w:r w:rsidR="00426C20" w:rsidRPr="00056ECA">
        <w:rPr>
          <w:lang w:val="en-AU" w:eastAsia="en-AU"/>
        </w:rPr>
        <w:t xml:space="preserve">light of </w:t>
      </w:r>
      <w:r w:rsidR="00426C20" w:rsidRPr="00426C20">
        <w:t>Vietnamese</w:t>
      </w:r>
      <w:r w:rsidR="00426C20" w:rsidRPr="00056ECA">
        <w:rPr>
          <w:lang w:val="en-AU" w:eastAsia="en-AU"/>
        </w:rPr>
        <w:t xml:space="preserve"> </w:t>
      </w:r>
      <w:r w:rsidR="00426C20">
        <w:rPr>
          <w:lang w:val="en-AU" w:eastAsia="en-AU"/>
        </w:rPr>
        <w:t>w</w:t>
      </w:r>
      <w:r w:rsidR="00426C20" w:rsidRPr="00056ECA">
        <w:rPr>
          <w:lang w:val="en-AU" w:eastAsia="en-AU"/>
        </w:rPr>
        <w:t>omen)</w:t>
      </w:r>
    </w:p>
    <w:p w14:paraId="11E06EF1" w14:textId="6B93CDFA" w:rsidR="006D3B36" w:rsidRPr="002A35F1" w:rsidRDefault="006D3B36" w:rsidP="00426C20">
      <w:pPr>
        <w:pStyle w:val="VCAAbody"/>
        <w:rPr>
          <w:lang w:val="en-AU" w:eastAsia="en-AU"/>
        </w:rPr>
      </w:pPr>
      <w:r w:rsidRPr="00056ECA">
        <w:t>Nguyễn Hưng</w:t>
      </w:r>
      <w:r w:rsidRPr="00787DD3">
        <w:t xml:space="preserve"> Quốc</w:t>
      </w:r>
      <w:r>
        <w:t>,</w:t>
      </w:r>
      <w:r w:rsidR="00426C20">
        <w:t xml:space="preserve"> </w:t>
      </w:r>
      <w:r w:rsidRPr="00787DD3">
        <w:t>2015</w:t>
      </w:r>
      <w:r>
        <w:t>,</w:t>
      </w:r>
      <w:r w:rsidRPr="00787DD3">
        <w:t xml:space="preserve"> </w:t>
      </w:r>
      <w:hyperlink r:id="rId42" w:history="1">
        <w:r w:rsidRPr="00426C20">
          <w:rPr>
            <w:rStyle w:val="Hyperlink"/>
            <w:i/>
            <w:iCs/>
          </w:rPr>
          <w:t>Nghĩ thêm về tự do ngôn luận</w:t>
        </w:r>
      </w:hyperlink>
      <w:r w:rsidRPr="00787DD3">
        <w:t xml:space="preserve"> (</w:t>
      </w:r>
      <w:r>
        <w:t xml:space="preserve">More </w:t>
      </w:r>
      <w:r w:rsidR="00426C20">
        <w:t>t</w:t>
      </w:r>
      <w:r w:rsidRPr="00787DD3">
        <w:t xml:space="preserve">houghts on </w:t>
      </w:r>
      <w:r w:rsidR="00426C20">
        <w:t>f</w:t>
      </w:r>
      <w:r w:rsidRPr="00787DD3">
        <w:t xml:space="preserve">reedom of </w:t>
      </w:r>
      <w:r w:rsidR="00426C20">
        <w:t>s</w:t>
      </w:r>
      <w:r w:rsidRPr="00787DD3">
        <w:t>peech)</w:t>
      </w:r>
    </w:p>
    <w:p w14:paraId="6A0CDA22" w14:textId="3BBA0BB8" w:rsidR="006D3B36" w:rsidRPr="00111CF0" w:rsidRDefault="00521546" w:rsidP="00426C20">
      <w:pPr>
        <w:pStyle w:val="VCAAbody"/>
        <w:rPr>
          <w:lang w:val="en-AU" w:eastAsia="en-AU"/>
        </w:rPr>
      </w:pPr>
      <w:hyperlink r:id="rId43" w:history="1">
        <w:r w:rsidR="006D3B36" w:rsidRPr="00426C20">
          <w:rPr>
            <w:rStyle w:val="Hyperlink"/>
            <w:i/>
            <w:iCs/>
          </w:rPr>
          <w:t>Tác động của du lịch đến các làng người H'Mông ở Sapa</w:t>
        </w:r>
      </w:hyperlink>
      <w:r w:rsidR="006D3B36" w:rsidRPr="003352EE">
        <w:t xml:space="preserve"> (The </w:t>
      </w:r>
      <w:r w:rsidR="00426C20">
        <w:t>i</w:t>
      </w:r>
      <w:r w:rsidR="006D3B36" w:rsidRPr="003352EE">
        <w:t xml:space="preserve">mpact of </w:t>
      </w:r>
      <w:r w:rsidR="00426C20">
        <w:t>t</w:t>
      </w:r>
      <w:r w:rsidR="006D3B36" w:rsidRPr="003352EE">
        <w:t>ourism on H’Mong Villages in Sapa)</w:t>
      </w:r>
    </w:p>
    <w:p w14:paraId="70D17919" w14:textId="77777777" w:rsidR="006D3B36" w:rsidRPr="00521546" w:rsidRDefault="006D3B36" w:rsidP="00521546">
      <w:pPr>
        <w:pStyle w:val="VCAADocumenttitle"/>
        <w:spacing w:before="0" w:after="0"/>
        <w:rPr>
          <w:color w:val="auto"/>
          <w:sz w:val="20"/>
          <w:szCs w:val="20"/>
        </w:rPr>
      </w:pPr>
    </w:p>
    <w:sectPr w:rsidR="006D3B36" w:rsidRPr="00521546" w:rsidSect="00B230DB">
      <w:headerReference w:type="default" r:id="rId44"/>
      <w:footerReference w:type="default" r:id="rId45"/>
      <w:headerReference w:type="first" r:id="rId46"/>
      <w:footerReference w:type="first" r:id="rId4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A331D0" w:rsidRDefault="00A331D0" w:rsidP="00304EA1">
      <w:pPr>
        <w:spacing w:after="0" w:line="240" w:lineRule="auto"/>
      </w:pPr>
      <w:r>
        <w:separator/>
      </w:r>
    </w:p>
  </w:endnote>
  <w:endnote w:type="continuationSeparator" w:id="0">
    <w:p w14:paraId="3270DF94" w14:textId="77777777" w:rsidR="00A331D0" w:rsidRDefault="00A331D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A331D0" w:rsidRPr="00D06414" w14:paraId="6474FD3B" w14:textId="77777777" w:rsidTr="00BB3BAB">
      <w:trPr>
        <w:trHeight w:val="476"/>
      </w:trPr>
      <w:tc>
        <w:tcPr>
          <w:tcW w:w="1667" w:type="pct"/>
          <w:tcMar>
            <w:left w:w="0" w:type="dxa"/>
            <w:right w:w="0" w:type="dxa"/>
          </w:tcMar>
        </w:tcPr>
        <w:p w14:paraId="0EC15F2D" w14:textId="77777777" w:rsidR="00A331D0" w:rsidRPr="00D06414" w:rsidRDefault="00A331D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A331D0" w:rsidRPr="00D06414" w:rsidRDefault="00A331D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33EE49A" w:rsidR="00A331D0" w:rsidRPr="00D06414" w:rsidRDefault="00A331D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C5425">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A331D0" w:rsidRPr="00D06414" w:rsidRDefault="00A331D0"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331D0" w:rsidRPr="00D06414" w14:paraId="36A4ADC1" w14:textId="77777777" w:rsidTr="000F5AAF">
      <w:tc>
        <w:tcPr>
          <w:tcW w:w="1459" w:type="pct"/>
          <w:tcMar>
            <w:left w:w="0" w:type="dxa"/>
            <w:right w:w="0" w:type="dxa"/>
          </w:tcMar>
        </w:tcPr>
        <w:p w14:paraId="74DB1FC2" w14:textId="77777777" w:rsidR="00A331D0" w:rsidRPr="00D06414" w:rsidRDefault="00A331D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A331D0" w:rsidRPr="00D06414" w:rsidRDefault="00A331D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A331D0" w:rsidRPr="00D06414" w:rsidRDefault="00A331D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A331D0" w:rsidRPr="00D06414" w:rsidRDefault="00A331D0"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A331D0" w:rsidRDefault="00A331D0" w:rsidP="00304EA1">
      <w:pPr>
        <w:spacing w:after="0" w:line="240" w:lineRule="auto"/>
      </w:pPr>
      <w:r>
        <w:separator/>
      </w:r>
    </w:p>
  </w:footnote>
  <w:footnote w:type="continuationSeparator" w:id="0">
    <w:p w14:paraId="13540A36" w14:textId="77777777" w:rsidR="00A331D0" w:rsidRDefault="00A331D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E43BE45" w:rsidR="00A331D0" w:rsidRPr="00D86DE4" w:rsidRDefault="0052154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331D0">
          <w:rPr>
            <w:color w:val="999999" w:themeColor="accent2"/>
          </w:rPr>
          <w:t>VCE Vietnamese as a First Language resources list</w:t>
        </w:r>
      </w:sdtContent>
    </w:sdt>
    <w:r w:rsidR="00A331D0">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A331D0" w:rsidRPr="009370BC" w:rsidRDefault="00A331D0"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E35"/>
    <w:multiLevelType w:val="hybridMultilevel"/>
    <w:tmpl w:val="3CC82464"/>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A53CC8"/>
    <w:multiLevelType w:val="hybridMultilevel"/>
    <w:tmpl w:val="E6C4ACC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2B6801"/>
    <w:multiLevelType w:val="hybridMultilevel"/>
    <w:tmpl w:val="6E169ACE"/>
    <w:lvl w:ilvl="0" w:tplc="FAA66B3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052EA8"/>
    <w:multiLevelType w:val="hybridMultilevel"/>
    <w:tmpl w:val="BFA22BE0"/>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B30B39"/>
    <w:multiLevelType w:val="hybridMultilevel"/>
    <w:tmpl w:val="5FC6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067BE"/>
    <w:multiLevelType w:val="hybridMultilevel"/>
    <w:tmpl w:val="95DEEE40"/>
    <w:lvl w:ilvl="0" w:tplc="4B8EFD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1F1658"/>
    <w:multiLevelType w:val="hybridMultilevel"/>
    <w:tmpl w:val="1B98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463B3"/>
    <w:multiLevelType w:val="hybridMultilevel"/>
    <w:tmpl w:val="D7686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507CC0"/>
    <w:multiLevelType w:val="hybridMultilevel"/>
    <w:tmpl w:val="4440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1C73372"/>
    <w:multiLevelType w:val="hybridMultilevel"/>
    <w:tmpl w:val="CC5C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63007"/>
    <w:multiLevelType w:val="hybridMultilevel"/>
    <w:tmpl w:val="F68AB362"/>
    <w:lvl w:ilvl="0" w:tplc="9432B6CA">
      <w:start w:val="1"/>
      <w:numFmt w:val="bullet"/>
      <w:lvlText w:val=""/>
      <w:lvlJc w:val="left"/>
      <w:pPr>
        <w:ind w:left="720" w:hanging="360"/>
      </w:pPr>
      <w:rPr>
        <w:rFonts w:ascii="Symbol" w:hAnsi="Symbol" w:hint="default"/>
      </w:rPr>
    </w:lvl>
    <w:lvl w:ilvl="1" w:tplc="8F52E02C">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5FF748C7"/>
    <w:multiLevelType w:val="hybridMultilevel"/>
    <w:tmpl w:val="79506062"/>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64072E85"/>
    <w:multiLevelType w:val="hybridMultilevel"/>
    <w:tmpl w:val="082AA6C2"/>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105B1F"/>
    <w:multiLevelType w:val="hybridMultilevel"/>
    <w:tmpl w:val="EDDCB98C"/>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C100C9"/>
    <w:multiLevelType w:val="hybridMultilevel"/>
    <w:tmpl w:val="967A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301939"/>
    <w:multiLevelType w:val="hybridMultilevel"/>
    <w:tmpl w:val="6DA822A0"/>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817E63"/>
    <w:multiLevelType w:val="hybridMultilevel"/>
    <w:tmpl w:val="EFB0D9AA"/>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6852E4A"/>
    <w:multiLevelType w:val="hybridMultilevel"/>
    <w:tmpl w:val="EC760E3A"/>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180B62"/>
    <w:multiLevelType w:val="hybridMultilevel"/>
    <w:tmpl w:val="BC7ED760"/>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3"/>
  </w:num>
  <w:num w:numId="3">
    <w:abstractNumId w:val="10"/>
  </w:num>
  <w:num w:numId="4">
    <w:abstractNumId w:val="1"/>
  </w:num>
  <w:num w:numId="5">
    <w:abstractNumId w:val="14"/>
  </w:num>
  <w:num w:numId="6">
    <w:abstractNumId w:val="22"/>
  </w:num>
  <w:num w:numId="7">
    <w:abstractNumId w:val="4"/>
  </w:num>
  <w:num w:numId="8">
    <w:abstractNumId w:val="17"/>
  </w:num>
  <w:num w:numId="9">
    <w:abstractNumId w:val="0"/>
  </w:num>
  <w:num w:numId="10">
    <w:abstractNumId w:val="23"/>
  </w:num>
  <w:num w:numId="11">
    <w:abstractNumId w:val="21"/>
  </w:num>
  <w:num w:numId="12">
    <w:abstractNumId w:val="18"/>
  </w:num>
  <w:num w:numId="13">
    <w:abstractNumId w:val="20"/>
  </w:num>
  <w:num w:numId="14">
    <w:abstractNumId w:val="15"/>
  </w:num>
  <w:num w:numId="15">
    <w:abstractNumId w:val="11"/>
  </w:num>
  <w:num w:numId="16">
    <w:abstractNumId w:val="9"/>
  </w:num>
  <w:num w:numId="17">
    <w:abstractNumId w:val="5"/>
  </w:num>
  <w:num w:numId="18">
    <w:abstractNumId w:val="7"/>
  </w:num>
  <w:num w:numId="19">
    <w:abstractNumId w:val="8"/>
  </w:num>
  <w:num w:numId="20">
    <w:abstractNumId w:val="2"/>
  </w:num>
  <w:num w:numId="21">
    <w:abstractNumId w:val="3"/>
  </w:num>
  <w:num w:numId="22">
    <w:abstractNumId w:val="12"/>
  </w:num>
  <w:num w:numId="23">
    <w:abstractNumId w:val="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69C3"/>
    <w:rsid w:val="000A71F7"/>
    <w:rsid w:val="000F09E4"/>
    <w:rsid w:val="000F16FD"/>
    <w:rsid w:val="000F5AAF"/>
    <w:rsid w:val="001068E8"/>
    <w:rsid w:val="0014091B"/>
    <w:rsid w:val="00143520"/>
    <w:rsid w:val="00153AD2"/>
    <w:rsid w:val="001779EA"/>
    <w:rsid w:val="00196623"/>
    <w:rsid w:val="001B2478"/>
    <w:rsid w:val="001D3246"/>
    <w:rsid w:val="00210DD8"/>
    <w:rsid w:val="002279BA"/>
    <w:rsid w:val="002329F3"/>
    <w:rsid w:val="00243017"/>
    <w:rsid w:val="00243F0D"/>
    <w:rsid w:val="00260767"/>
    <w:rsid w:val="002647BB"/>
    <w:rsid w:val="002754C1"/>
    <w:rsid w:val="002841C8"/>
    <w:rsid w:val="0028516B"/>
    <w:rsid w:val="002A17F7"/>
    <w:rsid w:val="002C6F90"/>
    <w:rsid w:val="002E3990"/>
    <w:rsid w:val="002E4FB5"/>
    <w:rsid w:val="00302FB8"/>
    <w:rsid w:val="00304EA1"/>
    <w:rsid w:val="00314D81"/>
    <w:rsid w:val="00322FC6"/>
    <w:rsid w:val="003460F2"/>
    <w:rsid w:val="0035293F"/>
    <w:rsid w:val="00391986"/>
    <w:rsid w:val="003A00B4"/>
    <w:rsid w:val="003C5E71"/>
    <w:rsid w:val="00417AA3"/>
    <w:rsid w:val="00425DFE"/>
    <w:rsid w:val="00426C20"/>
    <w:rsid w:val="00434EDB"/>
    <w:rsid w:val="00440B32"/>
    <w:rsid w:val="0046078D"/>
    <w:rsid w:val="00495C80"/>
    <w:rsid w:val="004A2ED8"/>
    <w:rsid w:val="004C34BE"/>
    <w:rsid w:val="004F5BDA"/>
    <w:rsid w:val="0051631E"/>
    <w:rsid w:val="00521546"/>
    <w:rsid w:val="00537A1F"/>
    <w:rsid w:val="00566029"/>
    <w:rsid w:val="005923CB"/>
    <w:rsid w:val="005B391B"/>
    <w:rsid w:val="005D3D78"/>
    <w:rsid w:val="005E2EF0"/>
    <w:rsid w:val="005F4092"/>
    <w:rsid w:val="00634AA9"/>
    <w:rsid w:val="0068471E"/>
    <w:rsid w:val="00684F98"/>
    <w:rsid w:val="00693FFD"/>
    <w:rsid w:val="006A4BFA"/>
    <w:rsid w:val="006D2159"/>
    <w:rsid w:val="006D3B36"/>
    <w:rsid w:val="006F787C"/>
    <w:rsid w:val="00702636"/>
    <w:rsid w:val="00724507"/>
    <w:rsid w:val="007718B9"/>
    <w:rsid w:val="00773E6C"/>
    <w:rsid w:val="00781FB1"/>
    <w:rsid w:val="007C36C2"/>
    <w:rsid w:val="007D1B6D"/>
    <w:rsid w:val="00813C37"/>
    <w:rsid w:val="008154B5"/>
    <w:rsid w:val="00823962"/>
    <w:rsid w:val="00850410"/>
    <w:rsid w:val="00852719"/>
    <w:rsid w:val="00860115"/>
    <w:rsid w:val="008837D4"/>
    <w:rsid w:val="0088783C"/>
    <w:rsid w:val="008C5425"/>
    <w:rsid w:val="009370BC"/>
    <w:rsid w:val="00970580"/>
    <w:rsid w:val="0098739B"/>
    <w:rsid w:val="009B61E5"/>
    <w:rsid w:val="009D1E89"/>
    <w:rsid w:val="009E5707"/>
    <w:rsid w:val="00A01876"/>
    <w:rsid w:val="00A0457B"/>
    <w:rsid w:val="00A17661"/>
    <w:rsid w:val="00A24B2D"/>
    <w:rsid w:val="00A276B0"/>
    <w:rsid w:val="00A331D0"/>
    <w:rsid w:val="00A40966"/>
    <w:rsid w:val="00A9067E"/>
    <w:rsid w:val="00A921E0"/>
    <w:rsid w:val="00A922F4"/>
    <w:rsid w:val="00AE5526"/>
    <w:rsid w:val="00AF051B"/>
    <w:rsid w:val="00B01578"/>
    <w:rsid w:val="00B0738F"/>
    <w:rsid w:val="00B13D3B"/>
    <w:rsid w:val="00B230DB"/>
    <w:rsid w:val="00B26601"/>
    <w:rsid w:val="00B41951"/>
    <w:rsid w:val="00B53229"/>
    <w:rsid w:val="00B62480"/>
    <w:rsid w:val="00B77A6A"/>
    <w:rsid w:val="00B81B70"/>
    <w:rsid w:val="00BB3BAB"/>
    <w:rsid w:val="00BD0724"/>
    <w:rsid w:val="00BD2B91"/>
    <w:rsid w:val="00BE5521"/>
    <w:rsid w:val="00BF6C23"/>
    <w:rsid w:val="00C53263"/>
    <w:rsid w:val="00C75F1D"/>
    <w:rsid w:val="00C95156"/>
    <w:rsid w:val="00CA0DC2"/>
    <w:rsid w:val="00CA1E58"/>
    <w:rsid w:val="00CB68E8"/>
    <w:rsid w:val="00D04F01"/>
    <w:rsid w:val="00D06414"/>
    <w:rsid w:val="00D24E5A"/>
    <w:rsid w:val="00D338E4"/>
    <w:rsid w:val="00D51947"/>
    <w:rsid w:val="00D532F0"/>
    <w:rsid w:val="00D56E0F"/>
    <w:rsid w:val="00D77413"/>
    <w:rsid w:val="00D82759"/>
    <w:rsid w:val="00D86DE4"/>
    <w:rsid w:val="00DB4F87"/>
    <w:rsid w:val="00DE1909"/>
    <w:rsid w:val="00DE51DB"/>
    <w:rsid w:val="00E23F1D"/>
    <w:rsid w:val="00E30E05"/>
    <w:rsid w:val="00E36361"/>
    <w:rsid w:val="00E55AE9"/>
    <w:rsid w:val="00E633BC"/>
    <w:rsid w:val="00EB0C84"/>
    <w:rsid w:val="00F17FDE"/>
    <w:rsid w:val="00F32E07"/>
    <w:rsid w:val="00F40D53"/>
    <w:rsid w:val="00F4525C"/>
    <w:rsid w:val="00F47F30"/>
    <w:rsid w:val="00F50D86"/>
    <w:rsid w:val="00F71BBA"/>
    <w:rsid w:val="00FB19D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D3B36"/>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D3B36"/>
    <w:rPr>
      <w:rFonts w:asciiTheme="majorHAnsi" w:eastAsiaTheme="majorEastAsia" w:hAnsiTheme="majorHAnsi" w:cstheme="majorBidi"/>
      <w:b/>
      <w:bCs/>
      <w:color w:val="0072AA" w:themeColor="accent1" w:themeShade="BF"/>
      <w:sz w:val="28"/>
      <w:szCs w:val="28"/>
    </w:rPr>
  </w:style>
  <w:style w:type="paragraph" w:styleId="ListParagraph">
    <w:name w:val="List Paragraph"/>
    <w:basedOn w:val="Normal"/>
    <w:uiPriority w:val="34"/>
    <w:qFormat/>
    <w:rsid w:val="006D3B36"/>
    <w:pPr>
      <w:ind w:left="720"/>
      <w:contextualSpacing/>
    </w:pPr>
    <w:rPr>
      <w:lang w:val="en-AU"/>
    </w:rPr>
  </w:style>
  <w:style w:type="paragraph" w:styleId="HTMLPreformatted">
    <w:name w:val="HTML Preformatted"/>
    <w:basedOn w:val="Normal"/>
    <w:link w:val="HTMLPreformattedChar"/>
    <w:uiPriority w:val="99"/>
    <w:unhideWhenUsed/>
    <w:rsid w:val="006D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6D3B36"/>
    <w:rPr>
      <w:rFonts w:ascii="Courier New" w:eastAsia="Times New Roman" w:hAnsi="Courier New" w:cs="Courier New"/>
      <w:sz w:val="20"/>
      <w:szCs w:val="20"/>
      <w:lang w:val="en-AU" w:eastAsia="en-AU"/>
    </w:rPr>
  </w:style>
  <w:style w:type="character" w:customStyle="1" w:styleId="y2iqfc">
    <w:name w:val="y2iqfc"/>
    <w:basedOn w:val="DefaultParagraphFont"/>
    <w:rsid w:val="006D3B36"/>
  </w:style>
  <w:style w:type="paragraph" w:styleId="NoSpacing">
    <w:name w:val="No Spacing"/>
    <w:uiPriority w:val="1"/>
    <w:qFormat/>
    <w:rsid w:val="006D3B36"/>
    <w:pPr>
      <w:spacing w:after="0" w:line="240" w:lineRule="auto"/>
    </w:pPr>
  </w:style>
  <w:style w:type="character" w:styleId="CommentReference">
    <w:name w:val="annotation reference"/>
    <w:basedOn w:val="DefaultParagraphFont"/>
    <w:uiPriority w:val="99"/>
    <w:semiHidden/>
    <w:unhideWhenUsed/>
    <w:rsid w:val="006D3B36"/>
    <w:rPr>
      <w:sz w:val="16"/>
      <w:szCs w:val="16"/>
    </w:rPr>
  </w:style>
  <w:style w:type="paragraph" w:styleId="CommentText">
    <w:name w:val="annotation text"/>
    <w:basedOn w:val="Normal"/>
    <w:link w:val="CommentTextChar"/>
    <w:uiPriority w:val="99"/>
    <w:unhideWhenUsed/>
    <w:rsid w:val="006D3B36"/>
    <w:pPr>
      <w:spacing w:line="240" w:lineRule="auto"/>
    </w:pPr>
    <w:rPr>
      <w:sz w:val="20"/>
      <w:szCs w:val="20"/>
    </w:rPr>
  </w:style>
  <w:style w:type="character" w:customStyle="1" w:styleId="CommentTextChar">
    <w:name w:val="Comment Text Char"/>
    <w:basedOn w:val="DefaultParagraphFont"/>
    <w:link w:val="CommentText"/>
    <w:uiPriority w:val="99"/>
    <w:rsid w:val="006D3B36"/>
    <w:rPr>
      <w:sz w:val="20"/>
      <w:szCs w:val="20"/>
    </w:rPr>
  </w:style>
  <w:style w:type="paragraph" w:styleId="CommentSubject">
    <w:name w:val="annotation subject"/>
    <w:basedOn w:val="CommentText"/>
    <w:next w:val="CommentText"/>
    <w:link w:val="CommentSubjectChar"/>
    <w:uiPriority w:val="99"/>
    <w:semiHidden/>
    <w:unhideWhenUsed/>
    <w:rsid w:val="006D3B36"/>
    <w:rPr>
      <w:b/>
      <w:bCs/>
    </w:rPr>
  </w:style>
  <w:style w:type="character" w:customStyle="1" w:styleId="CommentSubjectChar">
    <w:name w:val="Comment Subject Char"/>
    <w:basedOn w:val="CommentTextChar"/>
    <w:link w:val="CommentSubject"/>
    <w:uiPriority w:val="99"/>
    <w:semiHidden/>
    <w:rsid w:val="006D3B36"/>
    <w:rPr>
      <w:b/>
      <w:bCs/>
      <w:sz w:val="20"/>
      <w:szCs w:val="20"/>
    </w:rPr>
  </w:style>
  <w:style w:type="character" w:customStyle="1" w:styleId="UnresolvedMention1">
    <w:name w:val="Unresolved Mention1"/>
    <w:basedOn w:val="DefaultParagraphFont"/>
    <w:uiPriority w:val="99"/>
    <w:semiHidden/>
    <w:unhideWhenUsed/>
    <w:rsid w:val="00CA1E58"/>
    <w:rPr>
      <w:color w:val="605E5C"/>
      <w:shd w:val="clear" w:color="auto" w:fill="E1DFDD"/>
    </w:rPr>
  </w:style>
  <w:style w:type="character" w:styleId="FollowedHyperlink">
    <w:name w:val="FollowedHyperlink"/>
    <w:basedOn w:val="DefaultParagraphFont"/>
    <w:uiPriority w:val="99"/>
    <w:semiHidden/>
    <w:unhideWhenUsed/>
    <w:rsid w:val="00CA1E58"/>
    <w:rPr>
      <w:color w:val="8DB3E2" w:themeColor="followedHyperlink"/>
      <w:u w:val="single"/>
    </w:rPr>
  </w:style>
  <w:style w:type="character" w:styleId="UnresolvedMention">
    <w:name w:val="Unresolved Mention"/>
    <w:basedOn w:val="DefaultParagraphFont"/>
    <w:uiPriority w:val="99"/>
    <w:semiHidden/>
    <w:unhideWhenUsed/>
    <w:rsid w:val="000A6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72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nadia.org/giai-khan-so-cho-hue-nha-ca/" TargetMode="External"/><Relationship Id="rId18" Type="http://schemas.openxmlformats.org/officeDocument/2006/relationships/hyperlink" Target="https://www.thica.net/" TargetMode="External"/><Relationship Id="rId26" Type="http://schemas.openxmlformats.org/officeDocument/2006/relationships/hyperlink" Target="https://toplist.vn/top-list/tieu-thuyet-noi-tieng-nhat-cua-tu-luc-van-doan-17873.htm" TargetMode="External"/><Relationship Id="rId39" Type="http://schemas.openxmlformats.org/officeDocument/2006/relationships/hyperlink" Target="https://www.thivien.net/H%E1%BB%93-Xu%C3%A2n-H%C6%B0%C6%A1ng/author-PBy92bBuBMMs53v9tc9E0A" TargetMode="External"/><Relationship Id="rId21" Type="http://schemas.openxmlformats.org/officeDocument/2006/relationships/hyperlink" Target="https://www.thivien.net/H%C3%A0n-M%E1%BA%B7c-T%E1%BB%AD/author-mz8hO4-xm_bQYO5dbc_rLg" TargetMode="External"/><Relationship Id="rId34" Type="http://schemas.openxmlformats.org/officeDocument/2006/relationships/hyperlink" Target="https://sites.google.com/site/pqtrungdlu/nghien-cuu-van-chuong/van-chuong-trong-nuoc/n-s-tng-ph-vi-phong-tro-n-lu-v-vn-hc-u-th-k-xx" TargetMode="External"/><Relationship Id="rId42" Type="http://schemas.openxmlformats.org/officeDocument/2006/relationships/hyperlink" Target="http://www.voatiengviet.com/content/nghi-them-ve-tu-do-ngon-luan/2607866.html"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rithucvn.org/van-hoa/nen-giao-duc-mien-nam-truoc-1975-trich-luoc.html" TargetMode="External"/><Relationship Id="rId29" Type="http://schemas.openxmlformats.org/officeDocument/2006/relationships/hyperlink" Target="https://www.ngo-quyen.org/" TargetMode="External"/><Relationship Id="rId11" Type="http://schemas.openxmlformats.org/officeDocument/2006/relationships/hyperlink" Target="https://nhavannhattien.wordpress.com/" TargetMode="External"/><Relationship Id="rId24" Type="http://schemas.openxmlformats.org/officeDocument/2006/relationships/hyperlink" Target="https://www.thivien.net/L%C6%B0u-Quang-V%C5%A9/author-WpRofb64NUUZVCwLGK-ucg" TargetMode="External"/><Relationship Id="rId32" Type="http://schemas.openxmlformats.org/officeDocument/2006/relationships/hyperlink" Target="https://www.nhaccuatui.com/" TargetMode="External"/><Relationship Id="rId37" Type="http://schemas.openxmlformats.org/officeDocument/2006/relationships/hyperlink" Target="https://ribf.riken.jp/~dang/NVanVinh/quocngu.html" TargetMode="External"/><Relationship Id="rId40" Type="http://schemas.openxmlformats.org/officeDocument/2006/relationships/hyperlink" Target="https://vndoc.com/6-cau-truyen-cuoc-song-cuc-ky-y-nghia-ma-ban-nen-doc-99562"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imviec365.vn/blog/khang-dinh-ban-than-dieu-nao-la-dung-khi-the-hien-minh-new13705.html" TargetMode="External"/><Relationship Id="rId23" Type="http://schemas.openxmlformats.org/officeDocument/2006/relationships/hyperlink" Target="https://www.thivien.net/Xu%C3%A2n-Qu%E1%BB%B3nh/author-uAY7gIaARbh2b4DCVporPQ" TargetMode="External"/><Relationship Id="rId28" Type="http://schemas.openxmlformats.org/officeDocument/2006/relationships/hyperlink" Target="https://vietmessenger.com/books/?title=them%20hoang" TargetMode="External"/><Relationship Id="rId36" Type="http://schemas.openxmlformats.org/officeDocument/2006/relationships/hyperlink" Target="https://www.thivien.net/%c4%90%c3%b4ng-H%e1%bb%93/author-Qi1k7Fg0H60W9XhHpHwNrA"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thivien.net/Xu%C3%A2n-Di%E1%BB%87u/author-RFLL7QmxIAtjETgw2z9Z4w" TargetMode="External"/><Relationship Id="rId31" Type="http://schemas.openxmlformats.org/officeDocument/2006/relationships/hyperlink" Target="https://www.thivien.net/"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fa.org/vietnamese/news/comment/ReadersOpinions/i-am-grateful-for-republic-vn-education-09182018112428.html" TargetMode="External"/><Relationship Id="rId22" Type="http://schemas.openxmlformats.org/officeDocument/2006/relationships/hyperlink" Target="https://www.thivien.net/L%C6%B0u-Tr%E1%BB%8Dng-L%C6%B0/author-ZDB2Tl5514uy8PI478SU_g" TargetMode="External"/><Relationship Id="rId27" Type="http://schemas.openxmlformats.org/officeDocument/2006/relationships/hyperlink" Target="https://www.sachhayonline.com/tua-sach/nua-chung-xuan" TargetMode="External"/><Relationship Id="rId30" Type="http://schemas.openxmlformats.org/officeDocument/2006/relationships/hyperlink" Target="http://vuisongmoingay.blogspot.com/2012/08/tan-man-ve-chu-quoc-ngu.html" TargetMode="External"/><Relationship Id="rId35" Type="http://schemas.openxmlformats.org/officeDocument/2006/relationships/hyperlink" Target="https://vnwriter.net/top-10/sach-phe-binh-van-hoc-hay.html" TargetMode="External"/><Relationship Id="rId43" Type="http://schemas.openxmlformats.org/officeDocument/2006/relationships/hyperlink" Target="https://text.123docz.net/document/146349-tac-dong-cua-du-lich-den-cac-lang-nguoi-h-mong-o-sa-pa.ht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iendanlequydon.com/viewtopic.php?t=405304&amp;tn=tuy-but-vo-phien-vo-phien" TargetMode="External"/><Relationship Id="rId17" Type="http://schemas.openxmlformats.org/officeDocument/2006/relationships/hyperlink" Target="https://www.thica.net/" TargetMode="External"/><Relationship Id="rId25" Type="http://schemas.openxmlformats.org/officeDocument/2006/relationships/hyperlink" Target="https://www.thivien.net/Nh%C3%A3-Ca/author-RCB8So_oA5GG-43oaGGFmg" TargetMode="External"/><Relationship Id="rId33" Type="http://schemas.openxmlformats.org/officeDocument/2006/relationships/hyperlink" Target="https://www.thuvienbao.com/" TargetMode="External"/><Relationship Id="rId38" Type="http://schemas.openxmlformats.org/officeDocument/2006/relationships/hyperlink" Target="https://thuvienhoasen.org/a8365/net-chinh-cua-tu-tuong-nguyen-du-qua-truyen-kim-van-kieu-va-anh-huong-cua-phat-giao-qua-thi-pham-nay" TargetMode="External"/><Relationship Id="rId46" Type="http://schemas.openxmlformats.org/officeDocument/2006/relationships/header" Target="header2.xml"/><Relationship Id="rId20" Type="http://schemas.openxmlformats.org/officeDocument/2006/relationships/hyperlink" Target="https://www.thivien.net/Nguy%E1%BB%85n-B%C3%ADnh/author-RCNj-sNk__lhbIGhKuntfw" TargetMode="External"/><Relationship Id="rId41" Type="http://schemas.openxmlformats.org/officeDocument/2006/relationships/hyperlink" Target="https://vnexpress.net/nguoi-phu-nu-viet-nam-con-chiu-nhieu-bat-cong-2830231.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65F48"/>
    <w:rsid w:val="000765F4"/>
    <w:rsid w:val="000A2AD8"/>
    <w:rsid w:val="00312047"/>
    <w:rsid w:val="009325D2"/>
    <w:rsid w:val="00AE26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46D63CB-B490-41D1-BEBE-5A0778B4FE87}"/>
</file>

<file path=customXml/itemProps4.xml><?xml version="1.0" encoding="utf-8"?>
<ds:datastoreItem xmlns:ds="http://schemas.openxmlformats.org/officeDocument/2006/customXml" ds:itemID="{71C92DBF-4FFD-4D76-AECA-E001F924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CE Vietnamese as a First Language resources list</vt:lpstr>
    </vt:vector>
  </TitlesOfParts>
  <Company>Victorian Curriculum and Assessment Authority</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ietnamese as a First Language resources list</dc:title>
  <dc:subject>VCE Vietnamese First Language</dc:subject>
  <dc:creator>vcaa@education.vic.gov.au</dc:creator>
  <cp:keywords>VCE; Vietnamese First Language; advice for teachers; support materials; resource list</cp:keywords>
  <cp:lastModifiedBy>Julie Coleman</cp:lastModifiedBy>
  <cp:revision>2</cp:revision>
  <cp:lastPrinted>2015-05-15T02:36:00Z</cp:lastPrinted>
  <dcterms:created xsi:type="dcterms:W3CDTF">2022-05-16T00:16:00Z</dcterms:created>
  <dcterms:modified xsi:type="dcterms:W3CDTF">2022-05-16T00:1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